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5B33" w14:textId="545E6403" w:rsidR="00BE0082" w:rsidRPr="0083142A" w:rsidRDefault="006765EC" w:rsidP="0075121A">
      <w:pPr>
        <w:spacing w:line="276" w:lineRule="auto"/>
        <w:rPr>
          <w:rFonts w:ascii="Verdana" w:hAnsi="Verdana"/>
          <w:b/>
          <w:i/>
          <w:sz w:val="28"/>
          <w:szCs w:val="28"/>
        </w:rPr>
      </w:pPr>
      <w:r>
        <w:rPr>
          <w:noProof/>
        </w:rPr>
        <w:drawing>
          <wp:anchor distT="0" distB="0" distL="114300" distR="114300" simplePos="0" relativeHeight="251657728" behindDoc="0" locked="0" layoutInCell="1" allowOverlap="1" wp14:anchorId="53D55B5E" wp14:editId="442FA859">
            <wp:simplePos x="0" y="0"/>
            <wp:positionH relativeFrom="column">
              <wp:posOffset>4879340</wp:posOffset>
            </wp:positionH>
            <wp:positionV relativeFrom="paragraph">
              <wp:posOffset>-260350</wp:posOffset>
            </wp:positionV>
            <wp:extent cx="1183640" cy="45529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640" cy="455295"/>
                    </a:xfrm>
                    <a:prstGeom prst="rect">
                      <a:avLst/>
                    </a:prstGeom>
                    <a:noFill/>
                  </pic:spPr>
                </pic:pic>
              </a:graphicData>
            </a:graphic>
            <wp14:sizeRelH relativeFrom="page">
              <wp14:pctWidth>0</wp14:pctWidth>
            </wp14:sizeRelH>
            <wp14:sizeRelV relativeFrom="page">
              <wp14:pctHeight>0</wp14:pctHeight>
            </wp14:sizeRelV>
          </wp:anchor>
        </w:drawing>
      </w:r>
      <w:r w:rsidR="000675EB" w:rsidRPr="0083142A">
        <w:rPr>
          <w:rFonts w:ascii="Verdana" w:hAnsi="Verdana"/>
          <w:b/>
          <w:i/>
          <w:sz w:val="28"/>
          <w:szCs w:val="28"/>
        </w:rPr>
        <w:t>School</w:t>
      </w:r>
      <w:r w:rsidR="00286ED6" w:rsidRPr="0083142A">
        <w:rPr>
          <w:rFonts w:ascii="Verdana" w:hAnsi="Verdana"/>
          <w:b/>
          <w:i/>
          <w:sz w:val="28"/>
          <w:szCs w:val="28"/>
        </w:rPr>
        <w:t>gids</w:t>
      </w:r>
      <w:r w:rsidR="000675EB" w:rsidRPr="0083142A">
        <w:rPr>
          <w:rFonts w:ascii="Verdana" w:hAnsi="Verdana"/>
          <w:b/>
          <w:i/>
          <w:sz w:val="28"/>
          <w:szCs w:val="28"/>
        </w:rPr>
        <w:t xml:space="preserve">artikel </w:t>
      </w:r>
      <w:r w:rsidR="009E1EAF" w:rsidRPr="0083142A">
        <w:rPr>
          <w:rFonts w:ascii="Verdana" w:hAnsi="Verdana"/>
          <w:b/>
          <w:i/>
          <w:sz w:val="28"/>
          <w:szCs w:val="28"/>
        </w:rPr>
        <w:t xml:space="preserve">JGZ </w:t>
      </w:r>
      <w:r w:rsidR="00B82D59" w:rsidRPr="0083142A">
        <w:rPr>
          <w:rFonts w:ascii="Verdana" w:hAnsi="Verdana"/>
          <w:b/>
          <w:i/>
          <w:sz w:val="28"/>
          <w:szCs w:val="28"/>
        </w:rPr>
        <w:t xml:space="preserve">voor de </w:t>
      </w:r>
      <w:r w:rsidR="001E661D" w:rsidRPr="0083142A">
        <w:rPr>
          <w:rFonts w:ascii="Verdana" w:hAnsi="Verdana"/>
          <w:b/>
          <w:i/>
          <w:sz w:val="28"/>
          <w:szCs w:val="28"/>
        </w:rPr>
        <w:t xml:space="preserve">(voortgezet) </w:t>
      </w:r>
      <w:r w:rsidR="000F6A98" w:rsidRPr="0083142A">
        <w:rPr>
          <w:rFonts w:ascii="Verdana" w:hAnsi="Verdana"/>
          <w:b/>
          <w:i/>
          <w:sz w:val="28"/>
          <w:szCs w:val="28"/>
        </w:rPr>
        <w:t>speciaal (basis) onderwijs scholen</w:t>
      </w:r>
    </w:p>
    <w:p w14:paraId="53D55B34" w14:textId="77777777" w:rsidR="00286ED6" w:rsidRPr="0083142A" w:rsidRDefault="00286ED6" w:rsidP="0075121A">
      <w:pPr>
        <w:spacing w:line="276" w:lineRule="auto"/>
        <w:rPr>
          <w:rFonts w:ascii="Univers" w:hAnsi="Univers"/>
          <w:b/>
          <w:color w:val="FF0000"/>
          <w:sz w:val="32"/>
          <w:szCs w:val="32"/>
        </w:rPr>
      </w:pPr>
      <w:r w:rsidRPr="0083142A">
        <w:rPr>
          <w:rFonts w:ascii="Univers" w:hAnsi="Univers"/>
          <w:b/>
          <w:sz w:val="32"/>
          <w:szCs w:val="32"/>
        </w:rPr>
        <w:t>________________________</w:t>
      </w:r>
      <w:r w:rsidR="00926C2F" w:rsidRPr="0083142A">
        <w:rPr>
          <w:rFonts w:ascii="Univers" w:hAnsi="Univers"/>
          <w:b/>
          <w:sz w:val="32"/>
          <w:szCs w:val="32"/>
        </w:rPr>
        <w:t>__________________________</w:t>
      </w:r>
    </w:p>
    <w:p w14:paraId="53D55B35" w14:textId="77777777" w:rsidR="0032789E" w:rsidRPr="0083142A" w:rsidRDefault="0032789E" w:rsidP="0075121A">
      <w:pPr>
        <w:spacing w:line="276" w:lineRule="auto"/>
        <w:rPr>
          <w:rFonts w:ascii="Univers" w:hAnsi="Univers"/>
          <w:b/>
          <w:sz w:val="20"/>
          <w:szCs w:val="20"/>
        </w:rPr>
      </w:pPr>
    </w:p>
    <w:p w14:paraId="43935D75" w14:textId="6AD01BF4" w:rsidR="00647D66" w:rsidRPr="0083142A" w:rsidRDefault="00647D66" w:rsidP="00647D66">
      <w:pPr>
        <w:spacing w:line="276" w:lineRule="auto"/>
        <w:rPr>
          <w:rFonts w:ascii="Verdana" w:hAnsi="Verdana"/>
          <w:b/>
          <w:sz w:val="18"/>
          <w:szCs w:val="18"/>
        </w:rPr>
      </w:pPr>
      <w:r w:rsidRPr="0083142A">
        <w:rPr>
          <w:rFonts w:ascii="Verdana" w:hAnsi="Verdana"/>
          <w:b/>
          <w:sz w:val="18"/>
          <w:szCs w:val="18"/>
        </w:rPr>
        <w:t>Samen voor het kind</w:t>
      </w:r>
      <w:r w:rsidR="00A7324A" w:rsidRPr="0083142A">
        <w:rPr>
          <w:rFonts w:ascii="Verdana" w:hAnsi="Verdana"/>
          <w:b/>
          <w:sz w:val="18"/>
          <w:szCs w:val="18"/>
        </w:rPr>
        <w:t xml:space="preserve"> </w:t>
      </w:r>
    </w:p>
    <w:p w14:paraId="74A4DA10" w14:textId="77777777" w:rsidR="00193149" w:rsidRPr="0083142A" w:rsidRDefault="00193149" w:rsidP="00647D66">
      <w:pPr>
        <w:spacing w:line="276" w:lineRule="auto"/>
        <w:rPr>
          <w:rFonts w:ascii="Verdana" w:hAnsi="Verdana"/>
          <w:b/>
          <w:sz w:val="18"/>
          <w:szCs w:val="18"/>
        </w:rPr>
      </w:pPr>
    </w:p>
    <w:p w14:paraId="0C4B1C76" w14:textId="70BDFE4F" w:rsidR="00423E5D" w:rsidRPr="0083142A" w:rsidRDefault="00647D66" w:rsidP="00647D66">
      <w:pPr>
        <w:spacing w:line="276" w:lineRule="auto"/>
        <w:rPr>
          <w:rFonts w:ascii="Verdana" w:hAnsi="Verdana"/>
          <w:sz w:val="18"/>
          <w:szCs w:val="18"/>
        </w:rPr>
      </w:pPr>
      <w:r w:rsidRPr="0083142A">
        <w:rPr>
          <w:rFonts w:ascii="Verdana" w:hAnsi="Verdana"/>
          <w:sz w:val="18"/>
          <w:szCs w:val="18"/>
        </w:rPr>
        <w:t xml:space="preserve">Ouders, school en Jeugdgezondheidszorg (JGZ) zorgen er samen voor dat een kind zich zo goed mogelijk </w:t>
      </w:r>
      <w:r w:rsidR="002D0FDF" w:rsidRPr="0083142A">
        <w:rPr>
          <w:rFonts w:ascii="Verdana" w:hAnsi="Verdana"/>
          <w:sz w:val="18"/>
          <w:szCs w:val="18"/>
        </w:rPr>
        <w:t>ontwikkelt</w:t>
      </w:r>
      <w:r w:rsidRPr="0083142A">
        <w:rPr>
          <w:rFonts w:ascii="Verdana" w:hAnsi="Verdana"/>
          <w:sz w:val="18"/>
          <w:szCs w:val="18"/>
        </w:rPr>
        <w:t>. Samen houden we in de gaten hoe het met een kind gaat</w:t>
      </w:r>
      <w:r w:rsidR="002D0FDF" w:rsidRPr="0083142A">
        <w:rPr>
          <w:rFonts w:ascii="Verdana" w:hAnsi="Verdana"/>
          <w:sz w:val="18"/>
          <w:szCs w:val="18"/>
        </w:rPr>
        <w:t>. We letten</w:t>
      </w:r>
      <w:r w:rsidR="00282173" w:rsidRPr="0083142A">
        <w:rPr>
          <w:rFonts w:ascii="Verdana" w:hAnsi="Verdana"/>
          <w:sz w:val="18"/>
          <w:szCs w:val="18"/>
        </w:rPr>
        <w:t xml:space="preserve"> </w:t>
      </w:r>
      <w:r w:rsidR="001E661D" w:rsidRPr="0083142A">
        <w:rPr>
          <w:rFonts w:ascii="Verdana" w:hAnsi="Verdana"/>
          <w:sz w:val="18"/>
          <w:szCs w:val="18"/>
        </w:rPr>
        <w:t xml:space="preserve">bij het kind </w:t>
      </w:r>
      <w:r w:rsidR="00282173" w:rsidRPr="0083142A">
        <w:rPr>
          <w:rFonts w:ascii="Verdana" w:hAnsi="Verdana"/>
          <w:sz w:val="18"/>
          <w:szCs w:val="18"/>
        </w:rPr>
        <w:t>op</w:t>
      </w:r>
      <w:r w:rsidRPr="0083142A">
        <w:rPr>
          <w:rFonts w:ascii="Verdana" w:hAnsi="Verdana"/>
          <w:sz w:val="18"/>
          <w:szCs w:val="18"/>
        </w:rPr>
        <w:t xml:space="preserve"> vriendschappen, schoolprestaties, gezondheid, spraak/taalontwikkeling en lichamelijke ontwikkeling. </w:t>
      </w:r>
      <w:r w:rsidR="001E661D" w:rsidRPr="0083142A">
        <w:rPr>
          <w:rFonts w:ascii="Verdana" w:hAnsi="Verdana"/>
          <w:sz w:val="18"/>
          <w:szCs w:val="18"/>
        </w:rPr>
        <w:t xml:space="preserve">En we beantwoorden vragen over de opvoeding. </w:t>
      </w:r>
    </w:p>
    <w:p w14:paraId="766E7679" w14:textId="77777777" w:rsidR="00423E5D" w:rsidRPr="0083142A" w:rsidRDefault="00423E5D" w:rsidP="00647D66">
      <w:pPr>
        <w:spacing w:line="276" w:lineRule="auto"/>
        <w:rPr>
          <w:rFonts w:ascii="Verdana" w:hAnsi="Verdana"/>
          <w:sz w:val="18"/>
          <w:szCs w:val="18"/>
        </w:rPr>
      </w:pPr>
    </w:p>
    <w:p w14:paraId="07751FF5" w14:textId="388F8F05" w:rsidR="00647D66" w:rsidRPr="0083142A" w:rsidRDefault="00647D66" w:rsidP="00647D66">
      <w:pPr>
        <w:spacing w:line="276" w:lineRule="auto"/>
        <w:rPr>
          <w:rFonts w:ascii="Verdana" w:hAnsi="Verdana"/>
          <w:sz w:val="18"/>
          <w:szCs w:val="18"/>
          <w:u w:color="FFC107"/>
        </w:rPr>
      </w:pPr>
      <w:r w:rsidRPr="0083142A">
        <w:rPr>
          <w:rFonts w:ascii="Verdana" w:hAnsi="Verdana"/>
          <w:sz w:val="18"/>
          <w:szCs w:val="18"/>
        </w:rPr>
        <w:t>Daarom nodigt de JGZ je kind uit voor een aantal onderzoeken. I</w:t>
      </w:r>
      <w:r w:rsidRPr="0083142A">
        <w:rPr>
          <w:rFonts w:ascii="Verdana" w:hAnsi="Verdana"/>
          <w:sz w:val="18"/>
          <w:szCs w:val="18"/>
          <w:u w:color="FFC107"/>
        </w:rPr>
        <w:t xml:space="preserve">nformatie van ouders en scholen is ook belangrijk. Samen krijgen wij zo een goed beeld van de ontwikkeling van ieder kind. Is er hulp of ondersteuning nodig? Dan kunnen we in overleg snel actie ondernemen. </w:t>
      </w:r>
    </w:p>
    <w:p w14:paraId="76514A83" w14:textId="27A47AE1" w:rsidR="0099077F" w:rsidRPr="0083142A" w:rsidRDefault="0099077F" w:rsidP="0075121A">
      <w:pPr>
        <w:spacing w:line="276" w:lineRule="auto"/>
        <w:rPr>
          <w:rFonts w:ascii="Verdana" w:hAnsi="Verdana"/>
          <w:b/>
          <w:bCs/>
          <w:sz w:val="18"/>
          <w:szCs w:val="18"/>
          <w:u w:color="FFC107"/>
        </w:rPr>
      </w:pPr>
    </w:p>
    <w:p w14:paraId="6C0AC3CE" w14:textId="4B0B3EA9" w:rsidR="0099077F" w:rsidRPr="0083142A" w:rsidRDefault="0099077F" w:rsidP="0075121A">
      <w:pPr>
        <w:spacing w:line="276" w:lineRule="auto"/>
        <w:rPr>
          <w:rFonts w:ascii="Verdana" w:hAnsi="Verdana"/>
          <w:b/>
          <w:bCs/>
          <w:sz w:val="18"/>
          <w:szCs w:val="18"/>
          <w:u w:color="FFC107"/>
        </w:rPr>
      </w:pPr>
      <w:r w:rsidRPr="0083142A">
        <w:rPr>
          <w:rFonts w:ascii="Verdana" w:hAnsi="Verdana"/>
          <w:b/>
          <w:bCs/>
          <w:sz w:val="18"/>
          <w:szCs w:val="18"/>
          <w:u w:color="FFC107"/>
        </w:rPr>
        <w:t>Dossieronderzoek</w:t>
      </w:r>
    </w:p>
    <w:p w14:paraId="298F3EC0" w14:textId="77777777" w:rsidR="00193149" w:rsidRPr="0083142A" w:rsidRDefault="00193149" w:rsidP="0075121A">
      <w:pPr>
        <w:spacing w:line="276" w:lineRule="auto"/>
        <w:rPr>
          <w:rFonts w:ascii="Verdana" w:hAnsi="Verdana"/>
          <w:b/>
          <w:bCs/>
          <w:sz w:val="18"/>
          <w:szCs w:val="18"/>
          <w:u w:color="FFC107"/>
        </w:rPr>
      </w:pPr>
    </w:p>
    <w:p w14:paraId="1F37EEDB" w14:textId="4AD18924" w:rsidR="00A7324A" w:rsidRPr="0083142A" w:rsidRDefault="00A7324A" w:rsidP="0075121A">
      <w:pPr>
        <w:spacing w:line="276" w:lineRule="auto"/>
        <w:rPr>
          <w:rFonts w:ascii="Verdana" w:hAnsi="Verdana"/>
          <w:strike/>
          <w:sz w:val="18"/>
          <w:szCs w:val="18"/>
        </w:rPr>
      </w:pPr>
      <w:r w:rsidRPr="0083142A">
        <w:rPr>
          <w:rFonts w:ascii="Verdana" w:hAnsi="Verdana"/>
          <w:sz w:val="18"/>
          <w:szCs w:val="18"/>
        </w:rPr>
        <w:t xml:space="preserve">Is je kind nieuw op school? </w:t>
      </w:r>
      <w:r w:rsidR="00ED462A" w:rsidRPr="0083142A">
        <w:rPr>
          <w:rFonts w:ascii="Verdana" w:hAnsi="Verdana"/>
          <w:sz w:val="18"/>
          <w:szCs w:val="18"/>
        </w:rPr>
        <w:t xml:space="preserve">Dan kijkt de jeugdarts </w:t>
      </w:r>
      <w:r w:rsidR="00FD3617" w:rsidRPr="0083142A">
        <w:rPr>
          <w:rFonts w:ascii="Verdana" w:hAnsi="Verdana"/>
          <w:sz w:val="18"/>
          <w:szCs w:val="18"/>
        </w:rPr>
        <w:t>in het dossier van</w:t>
      </w:r>
      <w:r w:rsidR="001E661D" w:rsidRPr="0083142A">
        <w:rPr>
          <w:rFonts w:ascii="Verdana" w:hAnsi="Verdana"/>
          <w:sz w:val="18"/>
          <w:szCs w:val="18"/>
        </w:rPr>
        <w:t xml:space="preserve"> je</w:t>
      </w:r>
      <w:r w:rsidR="00FD3617" w:rsidRPr="0083142A">
        <w:rPr>
          <w:rFonts w:ascii="Verdana" w:hAnsi="Verdana"/>
          <w:sz w:val="18"/>
          <w:szCs w:val="18"/>
        </w:rPr>
        <w:t xml:space="preserve"> kin</w:t>
      </w:r>
      <w:r w:rsidR="00C25183" w:rsidRPr="0083142A">
        <w:rPr>
          <w:rFonts w:ascii="Verdana" w:hAnsi="Verdana"/>
          <w:sz w:val="18"/>
          <w:szCs w:val="18"/>
        </w:rPr>
        <w:t>d wat er nodig is. Bijvoorbeeld een</w:t>
      </w:r>
      <w:r w:rsidR="007219A3" w:rsidRPr="0083142A">
        <w:rPr>
          <w:rFonts w:ascii="Verdana" w:hAnsi="Verdana"/>
          <w:sz w:val="18"/>
          <w:szCs w:val="18"/>
        </w:rPr>
        <w:t xml:space="preserve"> afspraak of een gezondheidsonderzoek.</w:t>
      </w:r>
    </w:p>
    <w:p w14:paraId="132EBFF3" w14:textId="77777777" w:rsidR="00625B38" w:rsidRPr="0083142A" w:rsidRDefault="00625B38" w:rsidP="0075121A">
      <w:pPr>
        <w:spacing w:line="276" w:lineRule="auto"/>
        <w:rPr>
          <w:rFonts w:ascii="Verdana" w:hAnsi="Verdana"/>
          <w:b/>
          <w:sz w:val="18"/>
          <w:szCs w:val="18"/>
        </w:rPr>
      </w:pPr>
    </w:p>
    <w:p w14:paraId="53D55B3C" w14:textId="2D5586E9" w:rsidR="00C43B8B" w:rsidRPr="0083142A" w:rsidRDefault="000B105A" w:rsidP="0075121A">
      <w:pPr>
        <w:spacing w:line="276" w:lineRule="auto"/>
        <w:rPr>
          <w:rFonts w:ascii="Verdana" w:hAnsi="Verdana"/>
          <w:b/>
          <w:sz w:val="18"/>
          <w:szCs w:val="18"/>
        </w:rPr>
      </w:pPr>
      <w:r w:rsidRPr="0083142A">
        <w:rPr>
          <w:rFonts w:ascii="Verdana" w:hAnsi="Verdana"/>
          <w:b/>
          <w:sz w:val="18"/>
          <w:szCs w:val="18"/>
        </w:rPr>
        <w:t>Gezondheidsonderzoek</w:t>
      </w:r>
      <w:r w:rsidR="0056776A" w:rsidRPr="0083142A">
        <w:rPr>
          <w:rFonts w:ascii="Verdana" w:hAnsi="Verdana"/>
          <w:b/>
          <w:sz w:val="18"/>
          <w:szCs w:val="18"/>
        </w:rPr>
        <w:t xml:space="preserve"> voor kinderen van </w:t>
      </w:r>
      <w:r w:rsidR="00981989" w:rsidRPr="0083142A">
        <w:rPr>
          <w:rFonts w:ascii="Verdana" w:hAnsi="Verdana"/>
          <w:b/>
          <w:sz w:val="18"/>
          <w:szCs w:val="18"/>
        </w:rPr>
        <w:t>6, 11 en 13 jaar</w:t>
      </w:r>
    </w:p>
    <w:p w14:paraId="48C3FE6D" w14:textId="77777777" w:rsidR="00193149" w:rsidRPr="0083142A" w:rsidRDefault="00193149" w:rsidP="0075121A">
      <w:pPr>
        <w:spacing w:line="276" w:lineRule="auto"/>
        <w:rPr>
          <w:rFonts w:ascii="Verdana" w:hAnsi="Verdana"/>
          <w:b/>
          <w:sz w:val="18"/>
          <w:szCs w:val="18"/>
        </w:rPr>
      </w:pPr>
    </w:p>
    <w:p w14:paraId="5BC88D64" w14:textId="1B46084F" w:rsidR="004C38BB" w:rsidRPr="0083142A" w:rsidRDefault="00E63142" w:rsidP="004C38BB">
      <w:pPr>
        <w:tabs>
          <w:tab w:val="left" w:pos="1814"/>
        </w:tabs>
        <w:spacing w:line="276" w:lineRule="auto"/>
        <w:rPr>
          <w:rFonts w:ascii="Verdana" w:hAnsi="Verdana"/>
          <w:sz w:val="18"/>
          <w:szCs w:val="18"/>
        </w:rPr>
      </w:pPr>
      <w:r w:rsidRPr="0083142A">
        <w:rPr>
          <w:rFonts w:ascii="Verdana" w:hAnsi="Verdana"/>
          <w:color w:val="000000"/>
          <w:sz w:val="18"/>
          <w:szCs w:val="18"/>
        </w:rPr>
        <w:t xml:space="preserve">Is een </w:t>
      </w:r>
      <w:r w:rsidR="00CF43F8" w:rsidRPr="0083142A">
        <w:rPr>
          <w:rFonts w:ascii="Verdana" w:hAnsi="Verdana"/>
          <w:color w:val="000000"/>
          <w:sz w:val="18"/>
          <w:szCs w:val="18"/>
        </w:rPr>
        <w:t>kind aan de beurt voor een gezondheidsonderzoek? Dan krijgen jullie e</w:t>
      </w:r>
      <w:r w:rsidR="00B82D59" w:rsidRPr="0083142A">
        <w:rPr>
          <w:rFonts w:ascii="Verdana" w:hAnsi="Verdana"/>
          <w:sz w:val="18"/>
          <w:szCs w:val="18"/>
        </w:rPr>
        <w:t>en</w:t>
      </w:r>
      <w:r w:rsidR="00E65E83" w:rsidRPr="0083142A">
        <w:rPr>
          <w:rFonts w:ascii="Verdana" w:hAnsi="Verdana"/>
          <w:sz w:val="18"/>
          <w:szCs w:val="18"/>
        </w:rPr>
        <w:t xml:space="preserve"> uitnodiging</w:t>
      </w:r>
      <w:r w:rsidR="00592460" w:rsidRPr="0083142A">
        <w:rPr>
          <w:rFonts w:ascii="Verdana" w:hAnsi="Verdana"/>
          <w:sz w:val="18"/>
          <w:szCs w:val="18"/>
        </w:rPr>
        <w:t>.</w:t>
      </w:r>
      <w:r w:rsidR="00B82D59" w:rsidRPr="0083142A">
        <w:rPr>
          <w:rFonts w:ascii="Verdana" w:hAnsi="Verdana"/>
          <w:sz w:val="18"/>
          <w:szCs w:val="18"/>
        </w:rPr>
        <w:t xml:space="preserve"> </w:t>
      </w:r>
      <w:r w:rsidR="004C38BB" w:rsidRPr="0083142A">
        <w:rPr>
          <w:rFonts w:ascii="Verdana" w:hAnsi="Verdana"/>
          <w:sz w:val="18"/>
          <w:szCs w:val="18"/>
        </w:rPr>
        <w:br/>
        <w:t xml:space="preserve">In de uitnodiging staat waar en wanneer het onderzoek is. En of de ouder erbij is. </w:t>
      </w:r>
      <w:r w:rsidR="004C38BB" w:rsidRPr="0083142A">
        <w:rPr>
          <w:rFonts w:ascii="Verdana" w:hAnsi="Verdana"/>
          <w:sz w:val="18"/>
          <w:szCs w:val="18"/>
        </w:rPr>
        <w:br/>
        <w:t>De onderzoeken zijn gratis.</w:t>
      </w:r>
    </w:p>
    <w:p w14:paraId="69862052" w14:textId="77777777" w:rsidR="00B2477C" w:rsidRPr="0083142A" w:rsidRDefault="00B2477C" w:rsidP="007457CF">
      <w:pPr>
        <w:tabs>
          <w:tab w:val="left" w:pos="1814"/>
        </w:tabs>
        <w:spacing w:line="276" w:lineRule="auto"/>
        <w:rPr>
          <w:rFonts w:ascii="Verdana" w:hAnsi="Verdana"/>
          <w:sz w:val="18"/>
          <w:szCs w:val="18"/>
        </w:rPr>
      </w:pPr>
    </w:p>
    <w:p w14:paraId="700B7647" w14:textId="76BF1EE1" w:rsidR="00B2477C" w:rsidRPr="0083142A" w:rsidRDefault="00B2477C" w:rsidP="007457CF">
      <w:pPr>
        <w:tabs>
          <w:tab w:val="left" w:pos="1814"/>
        </w:tabs>
        <w:spacing w:line="276" w:lineRule="auto"/>
        <w:rPr>
          <w:rFonts w:ascii="Verdana" w:hAnsi="Verdana"/>
          <w:sz w:val="18"/>
          <w:szCs w:val="18"/>
        </w:rPr>
      </w:pPr>
      <w:r w:rsidRPr="0083142A">
        <w:rPr>
          <w:rFonts w:ascii="Verdana" w:hAnsi="Verdana"/>
          <w:sz w:val="18"/>
          <w:szCs w:val="18"/>
        </w:rPr>
        <w:t xml:space="preserve">Tijdens de gezondheidsonderzoeken is er aandacht voor de groei, ontwikkeling en gezondheid van je kind. </w:t>
      </w:r>
      <w:r w:rsidR="000B1072" w:rsidRPr="0083142A">
        <w:rPr>
          <w:rFonts w:ascii="Verdana" w:hAnsi="Verdana"/>
          <w:sz w:val="18"/>
          <w:szCs w:val="18"/>
        </w:rPr>
        <w:t xml:space="preserve">We meten en wegen iedereen. Het meten en wegen gebeurt met kleding aan. Soms meten we ook de bloeddruk. </w:t>
      </w:r>
      <w:r w:rsidR="00C077FA" w:rsidRPr="0083142A">
        <w:rPr>
          <w:rFonts w:ascii="Verdana" w:hAnsi="Verdana"/>
          <w:sz w:val="18"/>
          <w:szCs w:val="18"/>
        </w:rPr>
        <w:t xml:space="preserve">Ook kunnen we een ogentest, gehoortest of beweegonderzoek doen. </w:t>
      </w:r>
    </w:p>
    <w:p w14:paraId="6A19936C" w14:textId="77777777" w:rsidR="00B2477C" w:rsidRPr="0083142A" w:rsidRDefault="00B2477C" w:rsidP="007457CF">
      <w:pPr>
        <w:tabs>
          <w:tab w:val="left" w:pos="1814"/>
        </w:tabs>
        <w:spacing w:line="276" w:lineRule="auto"/>
        <w:rPr>
          <w:rFonts w:ascii="Verdana" w:hAnsi="Verdana"/>
          <w:sz w:val="18"/>
          <w:szCs w:val="18"/>
        </w:rPr>
      </w:pPr>
    </w:p>
    <w:p w14:paraId="6A653B13" w14:textId="77777777" w:rsidR="005F463C" w:rsidRPr="0083142A" w:rsidRDefault="005F463C" w:rsidP="005F463C">
      <w:pPr>
        <w:pStyle w:val="Plattetekst"/>
        <w:spacing w:line="276" w:lineRule="auto"/>
        <w:rPr>
          <w:rFonts w:ascii="Verdana" w:hAnsi="Verdana"/>
          <w:b/>
          <w:bCs/>
          <w:color w:val="auto"/>
          <w:sz w:val="18"/>
          <w:szCs w:val="18"/>
          <w:u w:color="FFC107"/>
        </w:rPr>
      </w:pPr>
      <w:r w:rsidRPr="0083142A">
        <w:rPr>
          <w:rFonts w:ascii="Verdana" w:hAnsi="Verdana"/>
          <w:b/>
          <w:bCs/>
          <w:color w:val="auto"/>
          <w:sz w:val="18"/>
          <w:szCs w:val="18"/>
          <w:u w:color="FFC107"/>
        </w:rPr>
        <w:t>Extra aandacht</w:t>
      </w:r>
    </w:p>
    <w:p w14:paraId="2208851E" w14:textId="77777777" w:rsidR="00193149" w:rsidRPr="0083142A" w:rsidRDefault="00193149" w:rsidP="005F463C">
      <w:pPr>
        <w:pStyle w:val="Plattetekst"/>
        <w:spacing w:line="276" w:lineRule="auto"/>
        <w:rPr>
          <w:rFonts w:ascii="Verdana" w:hAnsi="Verdana"/>
          <w:b/>
          <w:bCs/>
          <w:color w:val="auto"/>
          <w:sz w:val="18"/>
          <w:szCs w:val="18"/>
          <w:u w:color="FFC107"/>
        </w:rPr>
      </w:pPr>
    </w:p>
    <w:p w14:paraId="48983573" w14:textId="6EE489AF" w:rsidR="005F463C" w:rsidRPr="0083142A" w:rsidRDefault="005F463C" w:rsidP="005F463C">
      <w:pPr>
        <w:pStyle w:val="Plattetekst"/>
        <w:spacing w:line="276" w:lineRule="auto"/>
        <w:rPr>
          <w:rFonts w:ascii="Verdana" w:hAnsi="Verdana"/>
          <w:strike/>
          <w:color w:val="auto"/>
          <w:sz w:val="18"/>
          <w:szCs w:val="18"/>
          <w:u w:color="FFC107"/>
        </w:rPr>
      </w:pPr>
      <w:r w:rsidRPr="0083142A">
        <w:rPr>
          <w:rFonts w:ascii="Verdana" w:hAnsi="Verdana"/>
          <w:color w:val="auto"/>
          <w:sz w:val="18"/>
          <w:szCs w:val="18"/>
          <w:u w:color="FFC107"/>
        </w:rPr>
        <w:t xml:space="preserve">Soms blijkt dat een kind extra aandacht of hulp kan gebruiken. Dan nodigt de </w:t>
      </w:r>
      <w:r w:rsidR="00D30027" w:rsidRPr="0083142A">
        <w:rPr>
          <w:rFonts w:ascii="Verdana" w:hAnsi="Verdana"/>
          <w:color w:val="auto"/>
          <w:sz w:val="18"/>
          <w:szCs w:val="18"/>
          <w:u w:color="FFC107"/>
        </w:rPr>
        <w:t>JGZ</w:t>
      </w:r>
      <w:r w:rsidRPr="0083142A">
        <w:rPr>
          <w:rFonts w:ascii="Verdana" w:hAnsi="Verdana"/>
          <w:color w:val="auto"/>
          <w:sz w:val="18"/>
          <w:szCs w:val="18"/>
          <w:u w:color="FFC107"/>
        </w:rPr>
        <w:t xml:space="preserve"> jou en je kind uit voor een gesprek. Samen kijken we dan wat er nodig is.</w:t>
      </w:r>
    </w:p>
    <w:p w14:paraId="339CA4A2" w14:textId="77777777" w:rsidR="005F463C" w:rsidRPr="0083142A" w:rsidRDefault="005F463C" w:rsidP="007457CF">
      <w:pPr>
        <w:pStyle w:val="Plattetekst"/>
        <w:spacing w:line="276" w:lineRule="auto"/>
        <w:rPr>
          <w:rFonts w:ascii="Verdana" w:hAnsi="Verdana"/>
          <w:color w:val="auto"/>
          <w:sz w:val="18"/>
          <w:szCs w:val="18"/>
        </w:rPr>
      </w:pPr>
    </w:p>
    <w:p w14:paraId="006CFBD0" w14:textId="77777777" w:rsidR="00593AB3" w:rsidRPr="0083142A" w:rsidRDefault="00593AB3" w:rsidP="00593AB3">
      <w:pPr>
        <w:spacing w:line="276" w:lineRule="auto"/>
        <w:rPr>
          <w:rFonts w:ascii="Verdana" w:hAnsi="Verdana"/>
          <w:b/>
          <w:bCs/>
          <w:sz w:val="18"/>
          <w:szCs w:val="18"/>
        </w:rPr>
      </w:pPr>
      <w:r w:rsidRPr="0083142A">
        <w:rPr>
          <w:rFonts w:ascii="Verdana" w:hAnsi="Verdana"/>
          <w:b/>
          <w:bCs/>
          <w:sz w:val="18"/>
          <w:szCs w:val="18"/>
        </w:rPr>
        <w:t>Vaccinaties voor kinderen</w:t>
      </w:r>
    </w:p>
    <w:p w14:paraId="70050AD0" w14:textId="77777777" w:rsidR="00593AB3" w:rsidRPr="0083142A" w:rsidRDefault="00593AB3" w:rsidP="00593AB3">
      <w:pPr>
        <w:spacing w:line="276" w:lineRule="auto"/>
        <w:rPr>
          <w:rFonts w:ascii="Verdana" w:hAnsi="Verdana"/>
          <w:b/>
          <w:bCs/>
          <w:sz w:val="18"/>
          <w:szCs w:val="18"/>
        </w:rPr>
      </w:pPr>
    </w:p>
    <w:p w14:paraId="0C7CCCDF" w14:textId="1480B1E4" w:rsidR="00593AB3" w:rsidRDefault="00593AB3" w:rsidP="00593AB3">
      <w:pPr>
        <w:spacing w:line="276" w:lineRule="auto"/>
        <w:rPr>
          <w:rFonts w:ascii="Verdana" w:hAnsi="Verdana"/>
          <w:sz w:val="18"/>
          <w:szCs w:val="18"/>
        </w:rPr>
      </w:pPr>
      <w:r w:rsidRPr="0083142A">
        <w:rPr>
          <w:rFonts w:ascii="Verdana" w:hAnsi="Verdana"/>
          <w:sz w:val="18"/>
          <w:szCs w:val="18"/>
        </w:rPr>
        <w:t>Tijdens de schoolperiode ontvangt je kind ook uitnodigingen voor (groeps</w:t>
      </w:r>
      <w:r w:rsidR="00684D1A">
        <w:rPr>
          <w:rFonts w:ascii="Verdana" w:hAnsi="Verdana"/>
          <w:sz w:val="18"/>
          <w:szCs w:val="18"/>
        </w:rPr>
        <w:t>-</w:t>
      </w:r>
      <w:r w:rsidRPr="0083142A">
        <w:rPr>
          <w:rFonts w:ascii="Verdana" w:hAnsi="Verdana"/>
          <w:sz w:val="18"/>
          <w:szCs w:val="18"/>
        </w:rPr>
        <w:t xml:space="preserve">)vaccinaties. </w:t>
      </w:r>
      <w:r w:rsidRPr="0083142A">
        <w:rPr>
          <w:rFonts w:ascii="Verdana" w:hAnsi="Verdana"/>
          <w:sz w:val="18"/>
          <w:szCs w:val="18"/>
        </w:rPr>
        <w:br/>
        <w:t xml:space="preserve">De vaccinaties beschermen je kind tegen ernstige infectieziekten. Meer informatie vind je op </w:t>
      </w:r>
      <w:hyperlink r:id="rId13" w:history="1">
        <w:r w:rsidRPr="0083142A">
          <w:rPr>
            <w:rStyle w:val="Hyperlink"/>
            <w:rFonts w:ascii="Verdana" w:hAnsi="Verdana"/>
            <w:sz w:val="18"/>
            <w:szCs w:val="18"/>
          </w:rPr>
          <w:t>onze website</w:t>
        </w:r>
      </w:hyperlink>
      <w:r w:rsidRPr="0083142A">
        <w:rPr>
          <w:rFonts w:ascii="Verdana" w:hAnsi="Verdana"/>
          <w:sz w:val="18"/>
          <w:szCs w:val="18"/>
        </w:rPr>
        <w:t xml:space="preserve"> en op de </w:t>
      </w:r>
      <w:hyperlink r:id="rId14" w:history="1">
        <w:r w:rsidRPr="0083142A">
          <w:rPr>
            <w:rStyle w:val="Hyperlink"/>
            <w:rFonts w:ascii="Verdana" w:hAnsi="Verdana"/>
            <w:sz w:val="18"/>
            <w:szCs w:val="18"/>
          </w:rPr>
          <w:t>website van het RIVM</w:t>
        </w:r>
      </w:hyperlink>
      <w:r w:rsidRPr="0083142A">
        <w:rPr>
          <w:rFonts w:ascii="Verdana" w:hAnsi="Verdana"/>
          <w:sz w:val="18"/>
          <w:szCs w:val="18"/>
        </w:rPr>
        <w:t xml:space="preserve"> (Rijksvaccinatieprogramma</w:t>
      </w:r>
      <w:r>
        <w:rPr>
          <w:rFonts w:ascii="Verdana" w:hAnsi="Verdana"/>
          <w:sz w:val="18"/>
          <w:szCs w:val="18"/>
        </w:rPr>
        <w:t xml:space="preserve">). </w:t>
      </w:r>
      <w:r w:rsidRPr="001E1DFC">
        <w:rPr>
          <w:rFonts w:ascii="Verdana" w:hAnsi="Verdana"/>
          <w:sz w:val="18"/>
          <w:szCs w:val="18"/>
        </w:rPr>
        <w:t xml:space="preserve">Om je kind voor te bereiden kun je </w:t>
      </w:r>
      <w:hyperlink r:id="rId15" w:history="1">
        <w:r w:rsidRPr="005A5E3D">
          <w:rPr>
            <w:rStyle w:val="Hyperlink"/>
            <w:rFonts w:ascii="Verdana" w:hAnsi="Verdana"/>
            <w:sz w:val="18"/>
            <w:szCs w:val="18"/>
          </w:rPr>
          <w:t>deze tips</w:t>
        </w:r>
      </w:hyperlink>
      <w:r w:rsidRPr="001E1DFC">
        <w:rPr>
          <w:rFonts w:ascii="Verdana" w:hAnsi="Verdana"/>
          <w:sz w:val="18"/>
          <w:szCs w:val="18"/>
        </w:rPr>
        <w:t xml:space="preserve"> </w:t>
      </w:r>
      <w:r>
        <w:rPr>
          <w:rFonts w:ascii="Verdana" w:hAnsi="Verdana"/>
          <w:sz w:val="18"/>
          <w:szCs w:val="18"/>
        </w:rPr>
        <w:t>be</w:t>
      </w:r>
      <w:r w:rsidRPr="001E1DFC">
        <w:rPr>
          <w:rFonts w:ascii="Verdana" w:hAnsi="Verdana"/>
          <w:sz w:val="18"/>
          <w:szCs w:val="18"/>
        </w:rPr>
        <w:t>kijken. Is je kind nog niet (volledig) gevaccineerd?</w:t>
      </w:r>
      <w:r>
        <w:rPr>
          <w:rFonts w:ascii="Verdana" w:hAnsi="Verdana"/>
          <w:sz w:val="18"/>
          <w:szCs w:val="18"/>
        </w:rPr>
        <w:t xml:space="preserve"> En wil je de vaccinaties als-nog krijgen? Mail dan naar:</w:t>
      </w:r>
      <w:r w:rsidRPr="001E1DFC">
        <w:rPr>
          <w:rFonts w:ascii="Verdana" w:hAnsi="Verdana"/>
          <w:sz w:val="18"/>
          <w:szCs w:val="18"/>
        </w:rPr>
        <w:t xml:space="preserve"> </w:t>
      </w:r>
      <w:hyperlink r:id="rId16" w:history="1">
        <w:r w:rsidRPr="001E1DFC">
          <w:rPr>
            <w:rStyle w:val="Hyperlink"/>
            <w:rFonts w:ascii="Verdana" w:hAnsi="Verdana"/>
            <w:sz w:val="18"/>
            <w:szCs w:val="18"/>
          </w:rPr>
          <w:t>jeugdvaccinaties@ggdgelderlandzuid.nl</w:t>
        </w:r>
      </w:hyperlink>
      <w:r w:rsidRPr="001E1DFC">
        <w:rPr>
          <w:rFonts w:ascii="Verdana" w:hAnsi="Verdana"/>
          <w:sz w:val="18"/>
          <w:szCs w:val="18"/>
        </w:rPr>
        <w:t>.</w:t>
      </w:r>
      <w:r>
        <w:rPr>
          <w:rFonts w:ascii="Verdana" w:hAnsi="Verdana"/>
          <w:sz w:val="18"/>
          <w:szCs w:val="18"/>
        </w:rPr>
        <w:t xml:space="preserve"> Dan nemen we contact met je op.</w:t>
      </w:r>
    </w:p>
    <w:p w14:paraId="77686507" w14:textId="77777777" w:rsidR="00593AB3" w:rsidRPr="001E1DFC" w:rsidRDefault="00593AB3" w:rsidP="00593AB3">
      <w:pPr>
        <w:spacing w:line="276" w:lineRule="auto"/>
        <w:rPr>
          <w:rFonts w:ascii="Verdana" w:hAnsi="Verdana"/>
          <w:sz w:val="18"/>
          <w:szCs w:val="18"/>
        </w:rPr>
      </w:pPr>
    </w:p>
    <w:p w14:paraId="3FEEC8F4" w14:textId="77777777" w:rsidR="0099119C" w:rsidRDefault="0099119C" w:rsidP="0099119C">
      <w:pPr>
        <w:spacing w:line="276" w:lineRule="auto"/>
        <w:rPr>
          <w:rFonts w:ascii="Verdana" w:hAnsi="Verdana"/>
          <w:b/>
          <w:sz w:val="18"/>
          <w:szCs w:val="18"/>
        </w:rPr>
      </w:pPr>
      <w:r w:rsidRPr="0083142A">
        <w:rPr>
          <w:rFonts w:ascii="Verdana" w:hAnsi="Verdana"/>
          <w:b/>
          <w:sz w:val="18"/>
          <w:szCs w:val="18"/>
        </w:rPr>
        <w:t>Samenwerking</w:t>
      </w:r>
    </w:p>
    <w:p w14:paraId="46A012C7" w14:textId="77777777" w:rsidR="0099119C" w:rsidRPr="0083142A" w:rsidRDefault="0099119C" w:rsidP="0099119C">
      <w:pPr>
        <w:spacing w:line="276" w:lineRule="auto"/>
        <w:rPr>
          <w:rFonts w:ascii="Verdana" w:hAnsi="Verdana"/>
          <w:b/>
          <w:sz w:val="18"/>
          <w:szCs w:val="18"/>
        </w:rPr>
      </w:pPr>
    </w:p>
    <w:p w14:paraId="05FD49D8" w14:textId="77777777" w:rsidR="0099119C" w:rsidRDefault="0099119C" w:rsidP="0099119C">
      <w:pPr>
        <w:spacing w:line="276" w:lineRule="auto"/>
        <w:rPr>
          <w:rFonts w:ascii="Verdana" w:hAnsi="Verdana"/>
          <w:sz w:val="18"/>
          <w:szCs w:val="18"/>
        </w:rPr>
      </w:pPr>
      <w:r w:rsidRPr="0083142A">
        <w:rPr>
          <w:rFonts w:ascii="Verdana" w:hAnsi="Verdana"/>
          <w:sz w:val="18"/>
          <w:szCs w:val="18"/>
        </w:rPr>
        <w:t>Soms is het nodig de situatie van het kind met deskundigen of school bespreken. Dit gebeurt natuurlijk alleen als kind en ouders dit goed vinden. Samen bekijken we wat de juiste hulp is.</w:t>
      </w:r>
    </w:p>
    <w:p w14:paraId="2AB2C6E0" w14:textId="77777777" w:rsidR="0099119C" w:rsidRPr="0083142A" w:rsidRDefault="0099119C" w:rsidP="0099119C">
      <w:pPr>
        <w:spacing w:line="276" w:lineRule="auto"/>
        <w:rPr>
          <w:rFonts w:ascii="Verdana" w:hAnsi="Verdana"/>
          <w:sz w:val="18"/>
          <w:szCs w:val="18"/>
        </w:rPr>
      </w:pPr>
    </w:p>
    <w:p w14:paraId="53F16A19" w14:textId="77777777" w:rsidR="00FA2660" w:rsidRDefault="00FA2660" w:rsidP="00FA2660">
      <w:pPr>
        <w:tabs>
          <w:tab w:val="left" w:pos="1814"/>
        </w:tabs>
        <w:spacing w:line="276" w:lineRule="auto"/>
        <w:rPr>
          <w:rFonts w:ascii="Verdana" w:hAnsi="Verdana"/>
          <w:b/>
          <w:sz w:val="18"/>
          <w:szCs w:val="18"/>
          <w:lang w:eastAsia="en-US"/>
        </w:rPr>
      </w:pPr>
      <w:r>
        <w:rPr>
          <w:rFonts w:ascii="Verdana" w:hAnsi="Verdana"/>
          <w:b/>
          <w:sz w:val="18"/>
          <w:szCs w:val="18"/>
          <w:lang w:eastAsia="en-US"/>
        </w:rPr>
        <w:t>GGD Jeugdportaal</w:t>
      </w:r>
    </w:p>
    <w:p w14:paraId="158396E4" w14:textId="77777777" w:rsidR="00A95CD3" w:rsidRDefault="00A95CD3" w:rsidP="00FA2660">
      <w:pPr>
        <w:tabs>
          <w:tab w:val="left" w:pos="1814"/>
        </w:tabs>
        <w:spacing w:line="276" w:lineRule="auto"/>
        <w:rPr>
          <w:rFonts w:ascii="Verdana" w:hAnsi="Verdana"/>
          <w:b/>
          <w:sz w:val="18"/>
          <w:szCs w:val="18"/>
          <w:lang w:eastAsia="en-US"/>
        </w:rPr>
      </w:pPr>
    </w:p>
    <w:p w14:paraId="32271F4B" w14:textId="2C708DEB" w:rsidR="00193149" w:rsidRPr="00A95CD3" w:rsidRDefault="00A95CD3" w:rsidP="00A95CD3">
      <w:pPr>
        <w:spacing w:line="276" w:lineRule="auto"/>
        <w:rPr>
          <w:rFonts w:ascii="Verdana" w:hAnsi="Verdana"/>
          <w:sz w:val="18"/>
          <w:szCs w:val="18"/>
          <w:u w:color="FFC107"/>
        </w:rPr>
      </w:pPr>
      <w:r w:rsidRPr="00A95CD3">
        <w:rPr>
          <w:rFonts w:ascii="Verdana" w:hAnsi="Verdana"/>
          <w:sz w:val="18"/>
          <w:szCs w:val="18"/>
          <w:u w:color="FFC107"/>
        </w:rPr>
        <w:t xml:space="preserve">Per 1-7-2026 werkt onze Jeugdgezondheidszorg met GGD Jeugdportaal. Hierin staat informatie over de groei en ontwikkeling van je kind. Het is ook de plek waar je afspraken kunt inzien of wijzigen en vragenlijsten invult. Inloggen doe je met je eigen DigiD. Kijk voor meer informatie op </w:t>
      </w:r>
      <w:hyperlink r:id="rId17" w:history="1">
        <w:r w:rsidR="00693007" w:rsidRPr="00CA039E">
          <w:rPr>
            <w:rStyle w:val="Hyperlink"/>
            <w:rFonts w:ascii="Verdana" w:hAnsi="Verdana"/>
            <w:sz w:val="18"/>
            <w:szCs w:val="18"/>
          </w:rPr>
          <w:t>ggdgz.nl/ggdjeugdportaal</w:t>
        </w:r>
      </w:hyperlink>
      <w:r w:rsidR="00693007" w:rsidRPr="00CA039E">
        <w:rPr>
          <w:rFonts w:ascii="Verdana" w:hAnsi="Verdana"/>
          <w:sz w:val="18"/>
          <w:szCs w:val="18"/>
          <w:u w:color="FFC107"/>
        </w:rPr>
        <w:t>.</w:t>
      </w:r>
      <w:r w:rsidRPr="00A95CD3">
        <w:rPr>
          <w:rFonts w:ascii="Verdana" w:hAnsi="Verdana"/>
          <w:sz w:val="18"/>
          <w:szCs w:val="18"/>
          <w:u w:color="FFC107"/>
        </w:rPr>
        <w:t xml:space="preserve"> </w:t>
      </w:r>
    </w:p>
    <w:p w14:paraId="22ECCCAA" w14:textId="4130FAFF" w:rsidR="003B4104" w:rsidRPr="0083142A" w:rsidRDefault="003B4104" w:rsidP="00C84C75">
      <w:pPr>
        <w:spacing w:line="276" w:lineRule="auto"/>
        <w:rPr>
          <w:rFonts w:ascii="Verdana" w:hAnsi="Verdana"/>
          <w:sz w:val="18"/>
          <w:szCs w:val="18"/>
        </w:rPr>
      </w:pPr>
    </w:p>
    <w:p w14:paraId="7CF0A128" w14:textId="0B2D5DE0" w:rsidR="009632CB" w:rsidRPr="006765EC" w:rsidRDefault="009632CB" w:rsidP="0075121A">
      <w:pPr>
        <w:spacing w:line="276" w:lineRule="auto"/>
        <w:rPr>
          <w:rFonts w:ascii="Verdana" w:hAnsi="Verdana"/>
          <w:sz w:val="18"/>
          <w:szCs w:val="18"/>
        </w:rPr>
      </w:pPr>
    </w:p>
    <w:p w14:paraId="53D55B57" w14:textId="0EF6445F" w:rsidR="00F73F12" w:rsidRDefault="00193149" w:rsidP="0075121A">
      <w:pPr>
        <w:spacing w:line="276" w:lineRule="auto"/>
        <w:rPr>
          <w:rFonts w:ascii="Verdana" w:hAnsi="Verdana"/>
          <w:b/>
          <w:sz w:val="18"/>
          <w:szCs w:val="18"/>
        </w:rPr>
      </w:pPr>
      <w:r w:rsidRPr="0083142A">
        <w:rPr>
          <w:rFonts w:ascii="Verdana" w:hAnsi="Verdana"/>
          <w:b/>
          <w:sz w:val="18"/>
          <w:szCs w:val="18"/>
        </w:rPr>
        <w:lastRenderedPageBreak/>
        <w:t>Vragen?</w:t>
      </w:r>
    </w:p>
    <w:p w14:paraId="3098B911" w14:textId="77777777" w:rsidR="00993059" w:rsidRPr="0083142A" w:rsidRDefault="00993059" w:rsidP="0075121A">
      <w:pPr>
        <w:spacing w:line="276" w:lineRule="auto"/>
        <w:rPr>
          <w:rFonts w:ascii="Verdana" w:hAnsi="Verdana"/>
          <w:b/>
          <w:strike/>
          <w:sz w:val="18"/>
          <w:szCs w:val="18"/>
        </w:rPr>
      </w:pPr>
    </w:p>
    <w:p w14:paraId="35F05E9D" w14:textId="0C7EFA6F" w:rsidR="004317D4" w:rsidRPr="0083142A" w:rsidRDefault="005F463C" w:rsidP="0075121A">
      <w:pPr>
        <w:spacing w:line="276" w:lineRule="auto"/>
        <w:rPr>
          <w:rFonts w:ascii="Verdana" w:hAnsi="Verdana"/>
          <w:color w:val="FF0000"/>
          <w:sz w:val="18"/>
          <w:szCs w:val="18"/>
        </w:rPr>
      </w:pPr>
      <w:r w:rsidRPr="0083142A">
        <w:rPr>
          <w:rFonts w:ascii="Verdana" w:hAnsi="Verdana"/>
          <w:sz w:val="18"/>
          <w:szCs w:val="18"/>
        </w:rPr>
        <w:t>Heb je</w:t>
      </w:r>
      <w:r w:rsidR="0040420D" w:rsidRPr="0083142A">
        <w:rPr>
          <w:rFonts w:ascii="Verdana" w:hAnsi="Verdana"/>
          <w:sz w:val="18"/>
          <w:szCs w:val="18"/>
        </w:rPr>
        <w:t xml:space="preserve"> een vraag</w:t>
      </w:r>
      <w:r w:rsidR="00423E5D" w:rsidRPr="0083142A">
        <w:rPr>
          <w:rFonts w:ascii="Verdana" w:hAnsi="Verdana"/>
          <w:sz w:val="18"/>
          <w:szCs w:val="18"/>
        </w:rPr>
        <w:t>?</w:t>
      </w:r>
      <w:r w:rsidR="0040420D" w:rsidRPr="0083142A">
        <w:rPr>
          <w:rFonts w:ascii="Verdana" w:hAnsi="Verdana"/>
          <w:sz w:val="18"/>
          <w:szCs w:val="18"/>
        </w:rPr>
        <w:t xml:space="preserve"> Neem dan</w:t>
      </w:r>
      <w:r w:rsidR="00423E5D" w:rsidRPr="0083142A">
        <w:rPr>
          <w:rFonts w:ascii="Verdana" w:hAnsi="Verdana"/>
          <w:sz w:val="18"/>
          <w:szCs w:val="18"/>
        </w:rPr>
        <w:t xml:space="preserve"> gerust</w:t>
      </w:r>
      <w:r w:rsidR="0040420D" w:rsidRPr="0083142A">
        <w:rPr>
          <w:rFonts w:ascii="Verdana" w:hAnsi="Verdana"/>
          <w:sz w:val="18"/>
          <w:szCs w:val="18"/>
        </w:rPr>
        <w:t xml:space="preserve"> contact met ons op. </w:t>
      </w:r>
      <w:r w:rsidR="00423E5D" w:rsidRPr="0083142A">
        <w:rPr>
          <w:rFonts w:ascii="Verdana" w:hAnsi="Verdana"/>
          <w:sz w:val="18"/>
          <w:szCs w:val="18"/>
        </w:rPr>
        <w:t>Wij willen samen het beste voor je kind.</w:t>
      </w:r>
    </w:p>
    <w:p w14:paraId="55B4796C" w14:textId="734CC3C8" w:rsidR="005F463C" w:rsidRPr="0083142A" w:rsidRDefault="00423E5D" w:rsidP="0075121A">
      <w:pPr>
        <w:spacing w:line="276" w:lineRule="auto"/>
        <w:rPr>
          <w:rFonts w:ascii="Verdana" w:hAnsi="Verdana"/>
          <w:sz w:val="18"/>
          <w:szCs w:val="18"/>
        </w:rPr>
      </w:pPr>
      <w:r w:rsidRPr="0083142A">
        <w:rPr>
          <w:rFonts w:ascii="Verdana" w:hAnsi="Verdana"/>
          <w:sz w:val="18"/>
          <w:szCs w:val="18"/>
        </w:rPr>
        <w:t>Wij zijn</w:t>
      </w:r>
      <w:r w:rsidR="00566ACF" w:rsidRPr="0083142A">
        <w:rPr>
          <w:rFonts w:ascii="Verdana" w:hAnsi="Verdana"/>
          <w:sz w:val="18"/>
          <w:szCs w:val="18"/>
        </w:rPr>
        <w:t xml:space="preserve"> bereikbaar op ma</w:t>
      </w:r>
      <w:r w:rsidR="00200604" w:rsidRPr="0083142A">
        <w:rPr>
          <w:rFonts w:ascii="Verdana" w:hAnsi="Verdana"/>
          <w:sz w:val="18"/>
          <w:szCs w:val="18"/>
        </w:rPr>
        <w:t xml:space="preserve">andag t/m vrijdag </w:t>
      </w:r>
      <w:r w:rsidR="00566ACF" w:rsidRPr="0083142A">
        <w:rPr>
          <w:rFonts w:ascii="Verdana" w:hAnsi="Verdana"/>
          <w:sz w:val="18"/>
          <w:szCs w:val="18"/>
        </w:rPr>
        <w:t>van 0</w:t>
      </w:r>
      <w:r w:rsidR="00EF6B7D" w:rsidRPr="0083142A">
        <w:rPr>
          <w:rFonts w:ascii="Verdana" w:hAnsi="Verdana"/>
          <w:sz w:val="18"/>
          <w:szCs w:val="18"/>
        </w:rPr>
        <w:t>8</w:t>
      </w:r>
      <w:r w:rsidR="0075121A" w:rsidRPr="0083142A">
        <w:rPr>
          <w:rFonts w:ascii="Verdana" w:hAnsi="Verdana"/>
          <w:sz w:val="18"/>
          <w:szCs w:val="18"/>
        </w:rPr>
        <w:t xml:space="preserve">.00 </w:t>
      </w:r>
      <w:r w:rsidRPr="0083142A">
        <w:rPr>
          <w:rFonts w:ascii="Verdana" w:hAnsi="Verdana"/>
          <w:sz w:val="18"/>
          <w:szCs w:val="18"/>
        </w:rPr>
        <w:t>tot</w:t>
      </w:r>
      <w:r w:rsidR="008D33E5" w:rsidRPr="0083142A">
        <w:rPr>
          <w:rFonts w:ascii="Verdana" w:hAnsi="Verdana"/>
          <w:sz w:val="18"/>
          <w:szCs w:val="18"/>
        </w:rPr>
        <w:t xml:space="preserve"> 16.30 </w:t>
      </w:r>
      <w:r w:rsidR="00566ACF" w:rsidRPr="0083142A">
        <w:rPr>
          <w:rFonts w:ascii="Verdana" w:hAnsi="Verdana"/>
          <w:sz w:val="18"/>
          <w:szCs w:val="18"/>
        </w:rPr>
        <w:t>uur</w:t>
      </w:r>
      <w:r w:rsidRPr="0083142A">
        <w:rPr>
          <w:rFonts w:ascii="Verdana" w:hAnsi="Verdana"/>
          <w:sz w:val="18"/>
          <w:szCs w:val="18"/>
        </w:rPr>
        <w:t>.</w:t>
      </w:r>
      <w:r w:rsidR="00566ACF" w:rsidRPr="0083142A">
        <w:rPr>
          <w:rFonts w:ascii="Verdana" w:hAnsi="Verdana"/>
          <w:sz w:val="18"/>
          <w:szCs w:val="18"/>
        </w:rPr>
        <w:t xml:space="preserve"> </w:t>
      </w:r>
    </w:p>
    <w:p w14:paraId="53D55B59" w14:textId="5B22967B" w:rsidR="00EF6B7D" w:rsidRPr="0083142A" w:rsidRDefault="005F463C" w:rsidP="0075121A">
      <w:pPr>
        <w:spacing w:line="276" w:lineRule="auto"/>
        <w:rPr>
          <w:rFonts w:ascii="Verdana" w:hAnsi="Verdana"/>
          <w:sz w:val="18"/>
          <w:szCs w:val="18"/>
        </w:rPr>
      </w:pPr>
      <w:r w:rsidRPr="0083142A">
        <w:rPr>
          <w:rFonts w:ascii="Verdana" w:hAnsi="Verdana"/>
          <w:sz w:val="18"/>
          <w:szCs w:val="18"/>
        </w:rPr>
        <w:t xml:space="preserve">Telefoon: </w:t>
      </w:r>
      <w:r w:rsidR="00855B5D" w:rsidRPr="0083142A">
        <w:rPr>
          <w:rFonts w:ascii="Verdana" w:hAnsi="Verdana"/>
          <w:sz w:val="18"/>
          <w:szCs w:val="18"/>
        </w:rPr>
        <w:t>(088</w:t>
      </w:r>
      <w:r w:rsidR="00990D9B" w:rsidRPr="0083142A">
        <w:rPr>
          <w:rFonts w:ascii="Verdana" w:hAnsi="Verdana"/>
          <w:sz w:val="18"/>
          <w:szCs w:val="18"/>
        </w:rPr>
        <w:t xml:space="preserve">) </w:t>
      </w:r>
      <w:r w:rsidR="00855B5D" w:rsidRPr="0083142A">
        <w:rPr>
          <w:rFonts w:ascii="Verdana" w:hAnsi="Verdana"/>
          <w:sz w:val="18"/>
          <w:szCs w:val="18"/>
        </w:rPr>
        <w:t xml:space="preserve">144 </w:t>
      </w:r>
      <w:r w:rsidR="00F73F12" w:rsidRPr="0083142A">
        <w:rPr>
          <w:rFonts w:ascii="Verdana" w:hAnsi="Verdana"/>
          <w:sz w:val="18"/>
          <w:szCs w:val="18"/>
        </w:rPr>
        <w:t>71 11</w:t>
      </w:r>
      <w:r w:rsidR="00200C57" w:rsidRPr="0083142A">
        <w:rPr>
          <w:rFonts w:ascii="Verdana" w:hAnsi="Verdana"/>
          <w:sz w:val="18"/>
          <w:szCs w:val="18"/>
        </w:rPr>
        <w:t xml:space="preserve"> o</w:t>
      </w:r>
      <w:r w:rsidR="00566ACF" w:rsidRPr="0083142A">
        <w:rPr>
          <w:rFonts w:ascii="Verdana" w:hAnsi="Verdana"/>
          <w:sz w:val="18"/>
          <w:szCs w:val="18"/>
        </w:rPr>
        <w:t>f</w:t>
      </w:r>
      <w:r w:rsidRPr="0083142A">
        <w:rPr>
          <w:rFonts w:ascii="Verdana" w:hAnsi="Verdana"/>
          <w:sz w:val="18"/>
          <w:szCs w:val="18"/>
        </w:rPr>
        <w:t xml:space="preserve"> e-mail:</w:t>
      </w:r>
      <w:hyperlink r:id="rId18" w:history="1">
        <w:r w:rsidR="004317D4" w:rsidRPr="0083142A">
          <w:rPr>
            <w:rStyle w:val="Hyperlink"/>
            <w:rFonts w:ascii="Verdana" w:hAnsi="Verdana"/>
            <w:sz w:val="18"/>
            <w:szCs w:val="18"/>
          </w:rPr>
          <w:t>jeugdgezondheidszorg@ggdgelderlandzuid.nl</w:t>
        </w:r>
      </w:hyperlink>
      <w:r w:rsidR="004317D4" w:rsidRPr="0083142A">
        <w:rPr>
          <w:rFonts w:ascii="Verdana" w:hAnsi="Verdana"/>
          <w:sz w:val="18"/>
          <w:szCs w:val="18"/>
        </w:rPr>
        <w:t xml:space="preserve"> </w:t>
      </w:r>
    </w:p>
    <w:p w14:paraId="53D55B5A" w14:textId="77777777" w:rsidR="0075121A" w:rsidRPr="0083142A" w:rsidRDefault="0075121A" w:rsidP="0075121A">
      <w:pPr>
        <w:spacing w:line="276" w:lineRule="auto"/>
        <w:rPr>
          <w:rFonts w:ascii="Verdana" w:hAnsi="Verdana"/>
          <w:sz w:val="18"/>
          <w:szCs w:val="18"/>
        </w:rPr>
      </w:pPr>
    </w:p>
    <w:p w14:paraId="53D55B5B" w14:textId="3DA2DE7A" w:rsidR="006D3682" w:rsidRDefault="00C30736" w:rsidP="006D3682">
      <w:pPr>
        <w:pStyle w:val="Tekstzonderopmaak"/>
        <w:spacing w:line="276" w:lineRule="auto"/>
        <w:rPr>
          <w:rFonts w:ascii="Verdana" w:hAnsi="Verdana"/>
          <w:b/>
          <w:sz w:val="18"/>
          <w:szCs w:val="18"/>
        </w:rPr>
      </w:pPr>
      <w:r w:rsidRPr="0083142A">
        <w:rPr>
          <w:rFonts w:ascii="Verdana" w:hAnsi="Verdana"/>
          <w:b/>
          <w:sz w:val="18"/>
          <w:szCs w:val="18"/>
        </w:rPr>
        <w:t>Meer informatie</w:t>
      </w:r>
      <w:r w:rsidR="00423E5D" w:rsidRPr="0083142A">
        <w:rPr>
          <w:rFonts w:ascii="Verdana" w:hAnsi="Verdana"/>
          <w:b/>
          <w:sz w:val="18"/>
          <w:szCs w:val="18"/>
        </w:rPr>
        <w:t xml:space="preserve"> </w:t>
      </w:r>
    </w:p>
    <w:p w14:paraId="7C3D035F" w14:textId="77777777" w:rsidR="00993059" w:rsidRPr="0083142A" w:rsidRDefault="00993059" w:rsidP="006D3682">
      <w:pPr>
        <w:pStyle w:val="Tekstzonderopmaak"/>
        <w:spacing w:line="276" w:lineRule="auto"/>
        <w:rPr>
          <w:rFonts w:ascii="Verdana" w:hAnsi="Verdana"/>
          <w:b/>
          <w:sz w:val="18"/>
          <w:szCs w:val="18"/>
        </w:rPr>
      </w:pPr>
    </w:p>
    <w:p w14:paraId="336249F6" w14:textId="77777777" w:rsidR="00724C3D" w:rsidRPr="001E1DFC" w:rsidRDefault="00724C3D" w:rsidP="00724C3D">
      <w:pPr>
        <w:pStyle w:val="Tekstzonderopmaak"/>
        <w:numPr>
          <w:ilvl w:val="0"/>
          <w:numId w:val="4"/>
        </w:numPr>
        <w:spacing w:line="276" w:lineRule="auto"/>
        <w:rPr>
          <w:rFonts w:ascii="Verdana" w:hAnsi="Verdana"/>
          <w:b/>
          <w:sz w:val="18"/>
          <w:szCs w:val="18"/>
        </w:rPr>
      </w:pPr>
      <w:r w:rsidRPr="00CA27B8">
        <w:rPr>
          <w:rFonts w:ascii="Verdana" w:hAnsi="Verdana"/>
          <w:bCs/>
          <w:sz w:val="18"/>
          <w:szCs w:val="18"/>
        </w:rPr>
        <w:t>Op</w:t>
      </w:r>
      <w:r>
        <w:rPr>
          <w:rFonts w:ascii="Verdana" w:hAnsi="Verdana"/>
          <w:bCs/>
          <w:sz w:val="18"/>
          <w:szCs w:val="18"/>
        </w:rPr>
        <w:t xml:space="preserve"> </w:t>
      </w:r>
      <w:r w:rsidRPr="00E84020">
        <w:rPr>
          <w:rFonts w:ascii="Verdana" w:hAnsi="Verdana"/>
          <w:bCs/>
          <w:sz w:val="18"/>
          <w:szCs w:val="18"/>
        </w:rPr>
        <w:t>onze website (</w:t>
      </w:r>
      <w:hyperlink r:id="rId19" w:history="1">
        <w:r w:rsidRPr="00AF0501">
          <w:rPr>
            <w:rStyle w:val="Hyperlink"/>
            <w:rFonts w:ascii="Verdana" w:hAnsi="Verdana"/>
            <w:bCs/>
            <w:sz w:val="18"/>
            <w:szCs w:val="18"/>
          </w:rPr>
          <w:t>www.ggdgelderlandzuid.nl/jeugdgezondheidszorg</w:t>
        </w:r>
      </w:hyperlink>
      <w:r w:rsidRPr="00AF0501">
        <w:rPr>
          <w:rFonts w:ascii="Verdana" w:hAnsi="Verdana"/>
          <w:bCs/>
          <w:sz w:val="18"/>
          <w:szCs w:val="18"/>
        </w:rPr>
        <w:t>)</w:t>
      </w:r>
      <w:r>
        <w:rPr>
          <w:rFonts w:ascii="Verdana" w:hAnsi="Verdana"/>
          <w:b/>
          <w:sz w:val="18"/>
          <w:szCs w:val="18"/>
        </w:rPr>
        <w:t xml:space="preserve"> </w:t>
      </w:r>
      <w:r>
        <w:rPr>
          <w:rFonts w:ascii="Verdana" w:hAnsi="Verdana"/>
          <w:sz w:val="18"/>
          <w:szCs w:val="18"/>
        </w:rPr>
        <w:t xml:space="preserve">staat meer informatie over het aanbod van de Jeugdgezondheidszorg en vaccinaties. Ook is hier betrouwbare informatie over opvoeden, opgroeien en de gezondheid van kinderen te vinden. </w:t>
      </w:r>
    </w:p>
    <w:p w14:paraId="5CBC433F" w14:textId="77777777" w:rsidR="00724C3D" w:rsidRPr="001E1DFC" w:rsidRDefault="00724C3D" w:rsidP="00724C3D">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w:t>
      </w:r>
      <w:r w:rsidRPr="00DF6301">
        <w:rPr>
          <w:rFonts w:ascii="Verdana" w:hAnsi="Verdana"/>
          <w:sz w:val="18"/>
          <w:szCs w:val="18"/>
        </w:rPr>
        <w:t>GroeiGids app</w:t>
      </w:r>
      <w:r w:rsidRPr="001E1DFC">
        <w:rPr>
          <w:rFonts w:ascii="Verdana" w:hAnsi="Verdana"/>
          <w:sz w:val="18"/>
          <w:szCs w:val="18"/>
        </w:rPr>
        <w:t xml:space="preserve"> </w:t>
      </w:r>
      <w:r>
        <w:rPr>
          <w:rFonts w:ascii="Verdana" w:hAnsi="Verdana"/>
          <w:sz w:val="18"/>
          <w:szCs w:val="18"/>
        </w:rPr>
        <w:t>(</w:t>
      </w:r>
      <w:hyperlink r:id="rId20" w:history="1">
        <w:r w:rsidRPr="00226C4A">
          <w:rPr>
            <w:rStyle w:val="Hyperlink"/>
            <w:rFonts w:ascii="Verdana" w:hAnsi="Verdana"/>
            <w:sz w:val="18"/>
            <w:szCs w:val="18"/>
          </w:rPr>
          <w:t>www.groeigids.nl</w:t>
        </w:r>
      </w:hyperlink>
      <w:r>
        <w:rPr>
          <w:rFonts w:ascii="Verdana" w:hAnsi="Verdana"/>
          <w:sz w:val="18"/>
          <w:szCs w:val="18"/>
        </w:rPr>
        <w:t xml:space="preserve">) </w:t>
      </w:r>
      <w:r w:rsidRPr="001E1DFC">
        <w:rPr>
          <w:rFonts w:ascii="Verdana" w:hAnsi="Verdana"/>
          <w:sz w:val="18"/>
          <w:szCs w:val="18"/>
        </w:rPr>
        <w:t xml:space="preserve">kun je de ontwikkeling van je kind zelf bijhouden. </w:t>
      </w:r>
    </w:p>
    <w:p w14:paraId="3D6CC2C5" w14:textId="77777777" w:rsidR="00724C3D" w:rsidRPr="001E1DFC" w:rsidRDefault="00724C3D" w:rsidP="00724C3D">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1"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1078D536" w14:textId="77777777" w:rsidR="00724C3D" w:rsidRPr="001E1DFC" w:rsidRDefault="00724C3D" w:rsidP="00724C3D">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2"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staat hoe de GGD scholen helpt om aandacht te besteden aan de gezondheid van leerlingen. De GGD ondersteunt bijvoorbeeld bij thema’s als gezond eten, bewegen, social media gebruik, roken, alcohol en vriendschappen/relaties.</w:t>
      </w:r>
      <w:r w:rsidRPr="001E1DFC">
        <w:rPr>
          <w:rFonts w:ascii="Verdana" w:hAnsi="Verdana"/>
          <w:color w:val="00B0F0"/>
          <w:sz w:val="18"/>
          <w:szCs w:val="18"/>
        </w:rPr>
        <w:t xml:space="preserve"> </w:t>
      </w:r>
    </w:p>
    <w:p w14:paraId="0645A48D" w14:textId="38C661A8" w:rsidR="00C71277" w:rsidRPr="0083142A" w:rsidRDefault="00C71277" w:rsidP="0091321F">
      <w:pPr>
        <w:pStyle w:val="Tekstzonderopmaak"/>
        <w:spacing w:line="276" w:lineRule="auto"/>
        <w:rPr>
          <w:rFonts w:ascii="Verdana" w:hAnsi="Verdana"/>
          <w:color w:val="00B0F0"/>
          <w:sz w:val="18"/>
          <w:szCs w:val="18"/>
        </w:rPr>
      </w:pPr>
    </w:p>
    <w:p w14:paraId="2D9D38DB" w14:textId="77777777" w:rsidR="00C71277" w:rsidRPr="0083142A" w:rsidRDefault="00C71277" w:rsidP="0091321F">
      <w:pPr>
        <w:pStyle w:val="Tekstzonderopmaak"/>
        <w:spacing w:line="276" w:lineRule="auto"/>
        <w:rPr>
          <w:rFonts w:ascii="Verdana" w:hAnsi="Verdana"/>
          <w:color w:val="00B0F0"/>
          <w:sz w:val="18"/>
          <w:szCs w:val="18"/>
        </w:rPr>
      </w:pPr>
    </w:p>
    <w:p w14:paraId="7023EAC3" w14:textId="654985A2" w:rsidR="0073131E" w:rsidRPr="0083142A" w:rsidRDefault="0073131E" w:rsidP="0073131E">
      <w:pPr>
        <w:rPr>
          <w:color w:val="FF0000"/>
        </w:rPr>
      </w:pPr>
      <w:r w:rsidRPr="0083142A">
        <w:rPr>
          <w:color w:val="FF0000"/>
        </w:rPr>
        <w:t>.</w:t>
      </w:r>
    </w:p>
    <w:p w14:paraId="53D55B5D" w14:textId="04593409" w:rsidR="00854A73" w:rsidRPr="0083142A" w:rsidRDefault="0059145B" w:rsidP="0091321F">
      <w:pPr>
        <w:pStyle w:val="Tekstzonderopmaak"/>
        <w:spacing w:line="276" w:lineRule="auto"/>
        <w:rPr>
          <w:rFonts w:ascii="Verdana" w:hAnsi="Verdana"/>
          <w:sz w:val="18"/>
          <w:szCs w:val="18"/>
        </w:rPr>
      </w:pPr>
      <w:r w:rsidRPr="0083142A">
        <w:rPr>
          <w:rFonts w:ascii="Verdana" w:hAnsi="Verdana"/>
          <w:color w:val="FF0000"/>
          <w:sz w:val="18"/>
          <w:szCs w:val="18"/>
        </w:rPr>
        <w:br/>
      </w:r>
    </w:p>
    <w:sectPr w:rsidR="00854A73" w:rsidRPr="0083142A" w:rsidSect="00A92713">
      <w:footerReference w:type="default" r:id="rId23"/>
      <w:pgSz w:w="11906" w:h="16838"/>
      <w:pgMar w:top="993" w:right="1416" w:bottom="851"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DD90" w14:textId="77777777" w:rsidR="006A232D" w:rsidRDefault="006A232D" w:rsidP="00990D9B">
      <w:r>
        <w:separator/>
      </w:r>
    </w:p>
  </w:endnote>
  <w:endnote w:type="continuationSeparator" w:id="0">
    <w:p w14:paraId="4DD93A82" w14:textId="77777777" w:rsidR="006A232D" w:rsidRDefault="006A232D" w:rsidP="00990D9B">
      <w:r>
        <w:continuationSeparator/>
      </w:r>
    </w:p>
  </w:endnote>
  <w:endnote w:type="continuationNotice" w:id="1">
    <w:p w14:paraId="0B114338" w14:textId="77777777" w:rsidR="006A232D" w:rsidRDefault="006A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5B63" w14:textId="3661636A"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93007">
      <w:rPr>
        <w:rFonts w:ascii="Arial" w:hAnsi="Arial" w:cs="Arial"/>
        <w:sz w:val="18"/>
        <w:szCs w:val="18"/>
      </w:rPr>
      <w:t>0</w:t>
    </w:r>
    <w:r w:rsidR="00CA039E">
      <w:rPr>
        <w:rFonts w:ascii="Arial" w:hAnsi="Arial" w:cs="Arial"/>
        <w:sz w:val="18"/>
        <w:szCs w:val="18"/>
      </w:rPr>
      <w:t>8</w:t>
    </w:r>
    <w:r w:rsidR="00693007">
      <w:rPr>
        <w:rFonts w:ascii="Arial" w:hAnsi="Arial" w:cs="Arial"/>
        <w:sz w:val="18"/>
        <w:szCs w:val="18"/>
      </w:rPr>
      <w:t>.06</w:t>
    </w:r>
    <w:r w:rsidR="004A5BF5">
      <w:rPr>
        <w:rFonts w:ascii="Arial" w:hAnsi="Arial" w:cs="Arial"/>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BD4D" w14:textId="77777777" w:rsidR="006A232D" w:rsidRDefault="006A232D" w:rsidP="00990D9B">
      <w:r>
        <w:separator/>
      </w:r>
    </w:p>
  </w:footnote>
  <w:footnote w:type="continuationSeparator" w:id="0">
    <w:p w14:paraId="34AAA6F2" w14:textId="77777777" w:rsidR="006A232D" w:rsidRDefault="006A232D" w:rsidP="00990D9B">
      <w:r>
        <w:continuationSeparator/>
      </w:r>
    </w:p>
  </w:footnote>
  <w:footnote w:type="continuationNotice" w:id="1">
    <w:p w14:paraId="7341C62B" w14:textId="77777777" w:rsidR="006A232D" w:rsidRDefault="006A2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0350F4"/>
    <w:multiLevelType w:val="hybridMultilevel"/>
    <w:tmpl w:val="F208D028"/>
    <w:lvl w:ilvl="0" w:tplc="DD8261A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6"/>
  </w:num>
  <w:num w:numId="5" w16cid:durableId="500850827">
    <w:abstractNumId w:val="2"/>
  </w:num>
  <w:num w:numId="6" w16cid:durableId="422919626">
    <w:abstractNumId w:val="0"/>
  </w:num>
  <w:num w:numId="7" w16cid:durableId="91523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89"/>
    <w:rsid w:val="00001726"/>
    <w:rsid w:val="00007227"/>
    <w:rsid w:val="000138F7"/>
    <w:rsid w:val="00013DF0"/>
    <w:rsid w:val="00015005"/>
    <w:rsid w:val="000169F7"/>
    <w:rsid w:val="00016AE7"/>
    <w:rsid w:val="00017359"/>
    <w:rsid w:val="000205BF"/>
    <w:rsid w:val="00021637"/>
    <w:rsid w:val="00022048"/>
    <w:rsid w:val="00043157"/>
    <w:rsid w:val="00045FC0"/>
    <w:rsid w:val="00047FF9"/>
    <w:rsid w:val="00053208"/>
    <w:rsid w:val="00060450"/>
    <w:rsid w:val="00064802"/>
    <w:rsid w:val="00064CC5"/>
    <w:rsid w:val="000668D8"/>
    <w:rsid w:val="00066DD2"/>
    <w:rsid w:val="000675EB"/>
    <w:rsid w:val="00077E7B"/>
    <w:rsid w:val="0009058E"/>
    <w:rsid w:val="00090F01"/>
    <w:rsid w:val="000A0341"/>
    <w:rsid w:val="000A2240"/>
    <w:rsid w:val="000A6416"/>
    <w:rsid w:val="000B105A"/>
    <w:rsid w:val="000B1072"/>
    <w:rsid w:val="000C5306"/>
    <w:rsid w:val="000D253E"/>
    <w:rsid w:val="000D51D5"/>
    <w:rsid w:val="000D5D38"/>
    <w:rsid w:val="000D6450"/>
    <w:rsid w:val="000D66CE"/>
    <w:rsid w:val="000D6BA5"/>
    <w:rsid w:val="000E4205"/>
    <w:rsid w:val="000E61BD"/>
    <w:rsid w:val="000E773F"/>
    <w:rsid w:val="000F071E"/>
    <w:rsid w:val="000F2589"/>
    <w:rsid w:val="000F3A18"/>
    <w:rsid w:val="000F6A98"/>
    <w:rsid w:val="000F7817"/>
    <w:rsid w:val="00100C5D"/>
    <w:rsid w:val="00101768"/>
    <w:rsid w:val="00105425"/>
    <w:rsid w:val="00110FA4"/>
    <w:rsid w:val="001137F4"/>
    <w:rsid w:val="00121605"/>
    <w:rsid w:val="001242D2"/>
    <w:rsid w:val="001251ED"/>
    <w:rsid w:val="001278A1"/>
    <w:rsid w:val="00143EF7"/>
    <w:rsid w:val="00144266"/>
    <w:rsid w:val="00147BDE"/>
    <w:rsid w:val="00155669"/>
    <w:rsid w:val="00160C1B"/>
    <w:rsid w:val="0016311D"/>
    <w:rsid w:val="00165333"/>
    <w:rsid w:val="00165AFF"/>
    <w:rsid w:val="00166CF6"/>
    <w:rsid w:val="00174BB8"/>
    <w:rsid w:val="00181796"/>
    <w:rsid w:val="0018655B"/>
    <w:rsid w:val="00193149"/>
    <w:rsid w:val="00196A05"/>
    <w:rsid w:val="001A6AEB"/>
    <w:rsid w:val="001B7A0C"/>
    <w:rsid w:val="001C3A0A"/>
    <w:rsid w:val="001C3B54"/>
    <w:rsid w:val="001C7534"/>
    <w:rsid w:val="001D07FB"/>
    <w:rsid w:val="001D1909"/>
    <w:rsid w:val="001D45C2"/>
    <w:rsid w:val="001D701B"/>
    <w:rsid w:val="001E661D"/>
    <w:rsid w:val="00200604"/>
    <w:rsid w:val="00200C57"/>
    <w:rsid w:val="00203EE7"/>
    <w:rsid w:val="00220AE6"/>
    <w:rsid w:val="0022741D"/>
    <w:rsid w:val="00230A9A"/>
    <w:rsid w:val="002333E1"/>
    <w:rsid w:val="00235A76"/>
    <w:rsid w:val="00246B69"/>
    <w:rsid w:val="00254D22"/>
    <w:rsid w:val="002614C2"/>
    <w:rsid w:val="0027042E"/>
    <w:rsid w:val="00275FC2"/>
    <w:rsid w:val="00282173"/>
    <w:rsid w:val="00282C89"/>
    <w:rsid w:val="00283FDB"/>
    <w:rsid w:val="00286ED6"/>
    <w:rsid w:val="002873C8"/>
    <w:rsid w:val="002978CB"/>
    <w:rsid w:val="002A5A7F"/>
    <w:rsid w:val="002C045E"/>
    <w:rsid w:val="002C143D"/>
    <w:rsid w:val="002D0FDF"/>
    <w:rsid w:val="002D252E"/>
    <w:rsid w:val="002D5576"/>
    <w:rsid w:val="002F1C7B"/>
    <w:rsid w:val="003006EF"/>
    <w:rsid w:val="0030283F"/>
    <w:rsid w:val="00307024"/>
    <w:rsid w:val="003101E2"/>
    <w:rsid w:val="00310DE7"/>
    <w:rsid w:val="00321C4A"/>
    <w:rsid w:val="00325491"/>
    <w:rsid w:val="0032789E"/>
    <w:rsid w:val="00342501"/>
    <w:rsid w:val="00345084"/>
    <w:rsid w:val="003557B0"/>
    <w:rsid w:val="00356677"/>
    <w:rsid w:val="0036081D"/>
    <w:rsid w:val="00361A0D"/>
    <w:rsid w:val="003634DD"/>
    <w:rsid w:val="003642E9"/>
    <w:rsid w:val="00364CEB"/>
    <w:rsid w:val="00365EFC"/>
    <w:rsid w:val="00371278"/>
    <w:rsid w:val="00371A3D"/>
    <w:rsid w:val="00382388"/>
    <w:rsid w:val="0038590F"/>
    <w:rsid w:val="00393BAC"/>
    <w:rsid w:val="0039443A"/>
    <w:rsid w:val="003A2BAB"/>
    <w:rsid w:val="003A4A7D"/>
    <w:rsid w:val="003A4CA1"/>
    <w:rsid w:val="003A5A59"/>
    <w:rsid w:val="003B4104"/>
    <w:rsid w:val="003B52DC"/>
    <w:rsid w:val="003C277A"/>
    <w:rsid w:val="003E722E"/>
    <w:rsid w:val="003F70F9"/>
    <w:rsid w:val="0040420D"/>
    <w:rsid w:val="004063C8"/>
    <w:rsid w:val="004155A9"/>
    <w:rsid w:val="0042308E"/>
    <w:rsid w:val="00423E5D"/>
    <w:rsid w:val="004317D4"/>
    <w:rsid w:val="004332F9"/>
    <w:rsid w:val="00435EE8"/>
    <w:rsid w:val="004361EE"/>
    <w:rsid w:val="004453FB"/>
    <w:rsid w:val="00446813"/>
    <w:rsid w:val="00456F0A"/>
    <w:rsid w:val="00460B4F"/>
    <w:rsid w:val="00480457"/>
    <w:rsid w:val="00484512"/>
    <w:rsid w:val="00490025"/>
    <w:rsid w:val="0049013E"/>
    <w:rsid w:val="00491B24"/>
    <w:rsid w:val="004922AB"/>
    <w:rsid w:val="00494129"/>
    <w:rsid w:val="004A1577"/>
    <w:rsid w:val="004A2B78"/>
    <w:rsid w:val="004A4EB6"/>
    <w:rsid w:val="004A5BF5"/>
    <w:rsid w:val="004B0308"/>
    <w:rsid w:val="004C049E"/>
    <w:rsid w:val="004C3793"/>
    <w:rsid w:val="004C38BB"/>
    <w:rsid w:val="004D2170"/>
    <w:rsid w:val="004D44B2"/>
    <w:rsid w:val="004D6C36"/>
    <w:rsid w:val="004D7B2A"/>
    <w:rsid w:val="004D7C01"/>
    <w:rsid w:val="004E2B54"/>
    <w:rsid w:val="004E47B8"/>
    <w:rsid w:val="00513D37"/>
    <w:rsid w:val="005140A7"/>
    <w:rsid w:val="005431FF"/>
    <w:rsid w:val="00545ABD"/>
    <w:rsid w:val="00550D3B"/>
    <w:rsid w:val="005652E5"/>
    <w:rsid w:val="00566ACF"/>
    <w:rsid w:val="0056776A"/>
    <w:rsid w:val="0059145B"/>
    <w:rsid w:val="00592460"/>
    <w:rsid w:val="00593AB3"/>
    <w:rsid w:val="005A1E1A"/>
    <w:rsid w:val="005A6BD6"/>
    <w:rsid w:val="005B13FF"/>
    <w:rsid w:val="005B3467"/>
    <w:rsid w:val="005C105A"/>
    <w:rsid w:val="005C2967"/>
    <w:rsid w:val="005C3FDC"/>
    <w:rsid w:val="005C6DAE"/>
    <w:rsid w:val="005D04F3"/>
    <w:rsid w:val="005D0B69"/>
    <w:rsid w:val="005D63CD"/>
    <w:rsid w:val="005D7C84"/>
    <w:rsid w:val="005E1B58"/>
    <w:rsid w:val="005F463C"/>
    <w:rsid w:val="00603F70"/>
    <w:rsid w:val="00613E45"/>
    <w:rsid w:val="006158FB"/>
    <w:rsid w:val="00625B38"/>
    <w:rsid w:val="00633709"/>
    <w:rsid w:val="006338DB"/>
    <w:rsid w:val="006432D3"/>
    <w:rsid w:val="00643C0D"/>
    <w:rsid w:val="00647D66"/>
    <w:rsid w:val="006516B4"/>
    <w:rsid w:val="00655136"/>
    <w:rsid w:val="00661BDC"/>
    <w:rsid w:val="006765EC"/>
    <w:rsid w:val="00682D7E"/>
    <w:rsid w:val="006846F7"/>
    <w:rsid w:val="00684D1A"/>
    <w:rsid w:val="00693007"/>
    <w:rsid w:val="006A216A"/>
    <w:rsid w:val="006A232D"/>
    <w:rsid w:val="006A38AE"/>
    <w:rsid w:val="006A4CA5"/>
    <w:rsid w:val="006A4E5E"/>
    <w:rsid w:val="006B1CBF"/>
    <w:rsid w:val="006B5132"/>
    <w:rsid w:val="006B59F9"/>
    <w:rsid w:val="006C3642"/>
    <w:rsid w:val="006C39D1"/>
    <w:rsid w:val="006D3682"/>
    <w:rsid w:val="006E169A"/>
    <w:rsid w:val="006E329F"/>
    <w:rsid w:val="007033FC"/>
    <w:rsid w:val="007062C4"/>
    <w:rsid w:val="007128AA"/>
    <w:rsid w:val="00717348"/>
    <w:rsid w:val="007219A3"/>
    <w:rsid w:val="00724C3D"/>
    <w:rsid w:val="0073131E"/>
    <w:rsid w:val="00732EFB"/>
    <w:rsid w:val="00736B49"/>
    <w:rsid w:val="00740B11"/>
    <w:rsid w:val="00744A7E"/>
    <w:rsid w:val="007457CF"/>
    <w:rsid w:val="0075121A"/>
    <w:rsid w:val="00757C4A"/>
    <w:rsid w:val="0077641A"/>
    <w:rsid w:val="00780FC3"/>
    <w:rsid w:val="007921FF"/>
    <w:rsid w:val="00794EBE"/>
    <w:rsid w:val="00795118"/>
    <w:rsid w:val="007A4693"/>
    <w:rsid w:val="007B1BC1"/>
    <w:rsid w:val="007B1F6E"/>
    <w:rsid w:val="007B59ED"/>
    <w:rsid w:val="007C0E2F"/>
    <w:rsid w:val="007C4617"/>
    <w:rsid w:val="007C6B80"/>
    <w:rsid w:val="007E7803"/>
    <w:rsid w:val="007E7818"/>
    <w:rsid w:val="007F45B7"/>
    <w:rsid w:val="007F675A"/>
    <w:rsid w:val="007F7EE6"/>
    <w:rsid w:val="00803098"/>
    <w:rsid w:val="00804F3F"/>
    <w:rsid w:val="00805090"/>
    <w:rsid w:val="008061E3"/>
    <w:rsid w:val="008175DD"/>
    <w:rsid w:val="00817F3E"/>
    <w:rsid w:val="008219BF"/>
    <w:rsid w:val="0083142A"/>
    <w:rsid w:val="00834BFC"/>
    <w:rsid w:val="00854A73"/>
    <w:rsid w:val="00855B5D"/>
    <w:rsid w:val="00867C17"/>
    <w:rsid w:val="008702BE"/>
    <w:rsid w:val="00871448"/>
    <w:rsid w:val="00872D65"/>
    <w:rsid w:val="008731F3"/>
    <w:rsid w:val="0087345D"/>
    <w:rsid w:val="008755E0"/>
    <w:rsid w:val="008835BB"/>
    <w:rsid w:val="008B3E8B"/>
    <w:rsid w:val="008B5DD2"/>
    <w:rsid w:val="008B7E1A"/>
    <w:rsid w:val="008C1A5B"/>
    <w:rsid w:val="008D2CCD"/>
    <w:rsid w:val="008D31B9"/>
    <w:rsid w:val="008D33E5"/>
    <w:rsid w:val="008D4DCC"/>
    <w:rsid w:val="008D59ED"/>
    <w:rsid w:val="008E11B7"/>
    <w:rsid w:val="008E6878"/>
    <w:rsid w:val="008F20A4"/>
    <w:rsid w:val="008F3103"/>
    <w:rsid w:val="00900209"/>
    <w:rsid w:val="00900EC0"/>
    <w:rsid w:val="00904BAC"/>
    <w:rsid w:val="00905F1E"/>
    <w:rsid w:val="009102AC"/>
    <w:rsid w:val="009103F8"/>
    <w:rsid w:val="00912202"/>
    <w:rsid w:val="0091321F"/>
    <w:rsid w:val="00914157"/>
    <w:rsid w:val="00914913"/>
    <w:rsid w:val="00917409"/>
    <w:rsid w:val="00922938"/>
    <w:rsid w:val="00922CE1"/>
    <w:rsid w:val="00926C2F"/>
    <w:rsid w:val="00927B28"/>
    <w:rsid w:val="00935820"/>
    <w:rsid w:val="009412C5"/>
    <w:rsid w:val="00945734"/>
    <w:rsid w:val="00946396"/>
    <w:rsid w:val="00950BE7"/>
    <w:rsid w:val="0096071D"/>
    <w:rsid w:val="009632CB"/>
    <w:rsid w:val="009640B5"/>
    <w:rsid w:val="009749F9"/>
    <w:rsid w:val="00976FD4"/>
    <w:rsid w:val="00981989"/>
    <w:rsid w:val="00982A87"/>
    <w:rsid w:val="0099077F"/>
    <w:rsid w:val="00990D9B"/>
    <w:rsid w:val="0099119C"/>
    <w:rsid w:val="0099206E"/>
    <w:rsid w:val="009921DD"/>
    <w:rsid w:val="00993059"/>
    <w:rsid w:val="00994CA0"/>
    <w:rsid w:val="009A3722"/>
    <w:rsid w:val="009A3ACD"/>
    <w:rsid w:val="009B012B"/>
    <w:rsid w:val="009B1E6D"/>
    <w:rsid w:val="009C0264"/>
    <w:rsid w:val="009C155A"/>
    <w:rsid w:val="009C7CF9"/>
    <w:rsid w:val="009D1145"/>
    <w:rsid w:val="009D77E9"/>
    <w:rsid w:val="009E1EAF"/>
    <w:rsid w:val="009E33DD"/>
    <w:rsid w:val="009E59A4"/>
    <w:rsid w:val="009E6739"/>
    <w:rsid w:val="009F037B"/>
    <w:rsid w:val="009F7DD5"/>
    <w:rsid w:val="00A10F85"/>
    <w:rsid w:val="00A31AD4"/>
    <w:rsid w:val="00A32449"/>
    <w:rsid w:val="00A35260"/>
    <w:rsid w:val="00A3591E"/>
    <w:rsid w:val="00A450B6"/>
    <w:rsid w:val="00A452C3"/>
    <w:rsid w:val="00A46961"/>
    <w:rsid w:val="00A6480F"/>
    <w:rsid w:val="00A7324A"/>
    <w:rsid w:val="00A840F4"/>
    <w:rsid w:val="00A841F5"/>
    <w:rsid w:val="00A90825"/>
    <w:rsid w:val="00A92713"/>
    <w:rsid w:val="00A95CD3"/>
    <w:rsid w:val="00A979C3"/>
    <w:rsid w:val="00AA30A2"/>
    <w:rsid w:val="00AB4C57"/>
    <w:rsid w:val="00AB647B"/>
    <w:rsid w:val="00AC5D54"/>
    <w:rsid w:val="00AC71BC"/>
    <w:rsid w:val="00AD1902"/>
    <w:rsid w:val="00AD74D8"/>
    <w:rsid w:val="00B01DC2"/>
    <w:rsid w:val="00B0345A"/>
    <w:rsid w:val="00B05431"/>
    <w:rsid w:val="00B10214"/>
    <w:rsid w:val="00B1373D"/>
    <w:rsid w:val="00B2056C"/>
    <w:rsid w:val="00B225B6"/>
    <w:rsid w:val="00B2301A"/>
    <w:rsid w:val="00B2477C"/>
    <w:rsid w:val="00B2554A"/>
    <w:rsid w:val="00B30DF1"/>
    <w:rsid w:val="00B3146F"/>
    <w:rsid w:val="00B43FDA"/>
    <w:rsid w:val="00B512C5"/>
    <w:rsid w:val="00B62D5D"/>
    <w:rsid w:val="00B6494E"/>
    <w:rsid w:val="00B7546F"/>
    <w:rsid w:val="00B77D02"/>
    <w:rsid w:val="00B82D59"/>
    <w:rsid w:val="00BA08A0"/>
    <w:rsid w:val="00BC61EF"/>
    <w:rsid w:val="00BC65B6"/>
    <w:rsid w:val="00BE0082"/>
    <w:rsid w:val="00BE6305"/>
    <w:rsid w:val="00BF34C9"/>
    <w:rsid w:val="00BF58FD"/>
    <w:rsid w:val="00C077FA"/>
    <w:rsid w:val="00C07D98"/>
    <w:rsid w:val="00C14409"/>
    <w:rsid w:val="00C15E13"/>
    <w:rsid w:val="00C25183"/>
    <w:rsid w:val="00C30736"/>
    <w:rsid w:val="00C32FD4"/>
    <w:rsid w:val="00C43A91"/>
    <w:rsid w:val="00C43B8B"/>
    <w:rsid w:val="00C4526E"/>
    <w:rsid w:val="00C47D7C"/>
    <w:rsid w:val="00C527EB"/>
    <w:rsid w:val="00C535EC"/>
    <w:rsid w:val="00C555F3"/>
    <w:rsid w:val="00C569C3"/>
    <w:rsid w:val="00C60DB1"/>
    <w:rsid w:val="00C61ECD"/>
    <w:rsid w:val="00C626A2"/>
    <w:rsid w:val="00C6365F"/>
    <w:rsid w:val="00C64D7F"/>
    <w:rsid w:val="00C71277"/>
    <w:rsid w:val="00C71980"/>
    <w:rsid w:val="00C76210"/>
    <w:rsid w:val="00C80900"/>
    <w:rsid w:val="00C84C75"/>
    <w:rsid w:val="00C8768B"/>
    <w:rsid w:val="00C9047A"/>
    <w:rsid w:val="00C95DCA"/>
    <w:rsid w:val="00CA039E"/>
    <w:rsid w:val="00CA5688"/>
    <w:rsid w:val="00CA7FC9"/>
    <w:rsid w:val="00CB63DA"/>
    <w:rsid w:val="00CB7DCE"/>
    <w:rsid w:val="00CC0F67"/>
    <w:rsid w:val="00CC616B"/>
    <w:rsid w:val="00CD3398"/>
    <w:rsid w:val="00CD425B"/>
    <w:rsid w:val="00CF2459"/>
    <w:rsid w:val="00CF2BA9"/>
    <w:rsid w:val="00CF43F8"/>
    <w:rsid w:val="00CF69BD"/>
    <w:rsid w:val="00CF79D9"/>
    <w:rsid w:val="00D1245B"/>
    <w:rsid w:val="00D12534"/>
    <w:rsid w:val="00D22B29"/>
    <w:rsid w:val="00D24EB9"/>
    <w:rsid w:val="00D30027"/>
    <w:rsid w:val="00D30520"/>
    <w:rsid w:val="00D4157D"/>
    <w:rsid w:val="00D4223E"/>
    <w:rsid w:val="00D4632C"/>
    <w:rsid w:val="00D50E4A"/>
    <w:rsid w:val="00D66DD4"/>
    <w:rsid w:val="00D72740"/>
    <w:rsid w:val="00DA4700"/>
    <w:rsid w:val="00DA756C"/>
    <w:rsid w:val="00DB0265"/>
    <w:rsid w:val="00DB3884"/>
    <w:rsid w:val="00DB3D44"/>
    <w:rsid w:val="00DB5A3C"/>
    <w:rsid w:val="00DC2D85"/>
    <w:rsid w:val="00DC5D45"/>
    <w:rsid w:val="00DD08D9"/>
    <w:rsid w:val="00DD18E8"/>
    <w:rsid w:val="00DE1F92"/>
    <w:rsid w:val="00DE36F4"/>
    <w:rsid w:val="00DF56DD"/>
    <w:rsid w:val="00E02E6B"/>
    <w:rsid w:val="00E10F22"/>
    <w:rsid w:val="00E157E0"/>
    <w:rsid w:val="00E21057"/>
    <w:rsid w:val="00E213A1"/>
    <w:rsid w:val="00E275CA"/>
    <w:rsid w:val="00E32B09"/>
    <w:rsid w:val="00E34A22"/>
    <w:rsid w:val="00E360CE"/>
    <w:rsid w:val="00E36F61"/>
    <w:rsid w:val="00E47DBC"/>
    <w:rsid w:val="00E54435"/>
    <w:rsid w:val="00E54876"/>
    <w:rsid w:val="00E561F4"/>
    <w:rsid w:val="00E63142"/>
    <w:rsid w:val="00E64500"/>
    <w:rsid w:val="00E65E83"/>
    <w:rsid w:val="00E666D6"/>
    <w:rsid w:val="00E67E5A"/>
    <w:rsid w:val="00E71DCE"/>
    <w:rsid w:val="00E73550"/>
    <w:rsid w:val="00E8409D"/>
    <w:rsid w:val="00E8536F"/>
    <w:rsid w:val="00E901BD"/>
    <w:rsid w:val="00E97FEA"/>
    <w:rsid w:val="00EB67FE"/>
    <w:rsid w:val="00EC1D18"/>
    <w:rsid w:val="00EC6E3C"/>
    <w:rsid w:val="00ED462A"/>
    <w:rsid w:val="00ED672C"/>
    <w:rsid w:val="00ED6DC6"/>
    <w:rsid w:val="00EE0D83"/>
    <w:rsid w:val="00EE3809"/>
    <w:rsid w:val="00EE4E35"/>
    <w:rsid w:val="00EF2F22"/>
    <w:rsid w:val="00EF6B7D"/>
    <w:rsid w:val="00F049FE"/>
    <w:rsid w:val="00F12572"/>
    <w:rsid w:val="00F14C09"/>
    <w:rsid w:val="00F17BC7"/>
    <w:rsid w:val="00F20963"/>
    <w:rsid w:val="00F26804"/>
    <w:rsid w:val="00F30B28"/>
    <w:rsid w:val="00F31209"/>
    <w:rsid w:val="00F32D9F"/>
    <w:rsid w:val="00F3781F"/>
    <w:rsid w:val="00F4011C"/>
    <w:rsid w:val="00F446EC"/>
    <w:rsid w:val="00F45A9D"/>
    <w:rsid w:val="00F45C90"/>
    <w:rsid w:val="00F5015C"/>
    <w:rsid w:val="00F61AD7"/>
    <w:rsid w:val="00F6753D"/>
    <w:rsid w:val="00F73102"/>
    <w:rsid w:val="00F73F12"/>
    <w:rsid w:val="00F769AB"/>
    <w:rsid w:val="00F76CE4"/>
    <w:rsid w:val="00F80728"/>
    <w:rsid w:val="00F84A1F"/>
    <w:rsid w:val="00F8648E"/>
    <w:rsid w:val="00F86D1D"/>
    <w:rsid w:val="00FA2660"/>
    <w:rsid w:val="00FA3871"/>
    <w:rsid w:val="00FB01C5"/>
    <w:rsid w:val="00FB1739"/>
    <w:rsid w:val="00FC70FA"/>
    <w:rsid w:val="00FD3617"/>
    <w:rsid w:val="00FD3BA2"/>
    <w:rsid w:val="00FD4151"/>
    <w:rsid w:val="00FD4E22"/>
    <w:rsid w:val="00FE1378"/>
    <w:rsid w:val="00FE3663"/>
    <w:rsid w:val="00FE5788"/>
    <w:rsid w:val="00FF0031"/>
    <w:rsid w:val="00FF3F81"/>
    <w:rsid w:val="00FF6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link w:val="PlattetekstChar"/>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 w:type="paragraph" w:styleId="Revisie">
    <w:name w:val="Revision"/>
    <w:hidden/>
    <w:uiPriority w:val="99"/>
    <w:semiHidden/>
    <w:rsid w:val="00744A7E"/>
    <w:rPr>
      <w:sz w:val="24"/>
      <w:szCs w:val="24"/>
    </w:rPr>
  </w:style>
  <w:style w:type="character" w:customStyle="1" w:styleId="PlattetekstChar">
    <w:name w:val="Platte tekst Char"/>
    <w:link w:val="Plattetekst"/>
    <w:rsid w:val="008D4DCC"/>
    <w:rPr>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0908">
      <w:bodyDiv w:val="1"/>
      <w:marLeft w:val="0"/>
      <w:marRight w:val="0"/>
      <w:marTop w:val="0"/>
      <w:marBottom w:val="0"/>
      <w:divBdr>
        <w:top w:val="none" w:sz="0" w:space="0" w:color="auto"/>
        <w:left w:val="none" w:sz="0" w:space="0" w:color="auto"/>
        <w:bottom w:val="none" w:sz="0" w:space="0" w:color="auto"/>
        <w:right w:val="none" w:sz="0" w:space="0" w:color="auto"/>
      </w:divBdr>
    </w:div>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465545266">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gdgelderlandzuid.nl/vaccinaties/voor-kinderen/" TargetMode="External"/><Relationship Id="rId18" Type="http://schemas.openxmlformats.org/officeDocument/2006/relationships/hyperlink" Target="mailto:jeugdgezondheidszorg@ggdgelderlandzuid.nl" TargetMode="External"/><Relationship Id="rId3" Type="http://schemas.openxmlformats.org/officeDocument/2006/relationships/customXml" Target="../customXml/item2.xml"/><Relationship Id="rId21" Type="http://schemas.openxmlformats.org/officeDocument/2006/relationships/hyperlink" Target="http://www.ggdgelderlandzuid.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gdgz.nl/ggdjeugdportaa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jeugdvaccinaties@ggdgelderlandzuid.nl" TargetMode="External"/><Relationship Id="rId20" Type="http://schemas.openxmlformats.org/officeDocument/2006/relationships/hyperlink" Target="http://www.groeigids.n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rijksvaccinatieprogramma.nl/over-vaccineren/praktische-tips-bij-vaccinati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gdgelderlandzuid.nl/jeugdgezondheidsz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rijksvaccinatieprogramma.nl/" TargetMode="External"/><Relationship Id="rId22" Type="http://schemas.openxmlformats.org/officeDocument/2006/relationships/hyperlink" Target="http://www.gezondeschoolgelderlandzu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9" ma:contentTypeDescription="Create a new document." ma:contentTypeScope="" ma:versionID="7c5c69e34ed7a54d9fa8e521dc9ae310">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1ad21a9d6b00eb2bae4dcd8d677a8258"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06cdce-8f56-4816-a3d2-0fc7b59918f3}"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 ds:uri="a672d9bc-5a21-4365-baa7-b4409b914ae2"/>
  </ds:schemaRefs>
</ds:datastoreItem>
</file>

<file path=customXml/itemProps2.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3.xml><?xml version="1.0" encoding="utf-8"?>
<ds:datastoreItem xmlns:ds="http://schemas.openxmlformats.org/officeDocument/2006/customXml" ds:itemID="{BF74AF79-D607-418F-A830-02251849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C6EF0-08D6-4211-A782-0215A90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4299</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Sanne Wouters</cp:lastModifiedBy>
  <cp:revision>2</cp:revision>
  <cp:lastPrinted>2018-06-29T12:22:00Z</cp:lastPrinted>
  <dcterms:created xsi:type="dcterms:W3CDTF">2026-06-22T07:29:00Z</dcterms:created>
  <dcterms:modified xsi:type="dcterms:W3CDTF">2026-06-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